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76" w:rsidRPr="00475A76" w:rsidRDefault="00475A76" w:rsidP="006310D6">
      <w:pPr>
        <w:pStyle w:val="a3"/>
        <w:rPr>
          <w:rFonts w:ascii="Times New Roman" w:hAnsi="Times New Roman"/>
          <w:sz w:val="24"/>
          <w:szCs w:val="24"/>
        </w:rPr>
      </w:pPr>
    </w:p>
    <w:p w:rsidR="009A2A19" w:rsidRDefault="009A2A19" w:rsidP="00496669">
      <w:pPr>
        <w:pStyle w:val="20"/>
        <w:shd w:val="clear" w:color="auto" w:fill="auto"/>
        <w:tabs>
          <w:tab w:val="left" w:leader="underscore" w:pos="8325"/>
        </w:tabs>
        <w:spacing w:after="0" w:line="312" w:lineRule="exact"/>
        <w:ind w:left="7002"/>
        <w:jc w:val="right"/>
      </w:pPr>
      <w:r>
        <w:t xml:space="preserve">Утверждено приказом </w:t>
      </w:r>
    </w:p>
    <w:p w:rsidR="009A2A19" w:rsidRPr="009A2A19" w:rsidRDefault="009A2A19" w:rsidP="00496669">
      <w:pPr>
        <w:pStyle w:val="20"/>
        <w:shd w:val="clear" w:color="auto" w:fill="auto"/>
        <w:tabs>
          <w:tab w:val="left" w:leader="underscore" w:pos="8325"/>
        </w:tabs>
        <w:spacing w:after="0" w:line="312" w:lineRule="exact"/>
        <w:ind w:left="6521"/>
        <w:jc w:val="right"/>
      </w:pPr>
      <w:r w:rsidRPr="009A2A19">
        <w:t xml:space="preserve">        </w:t>
      </w:r>
      <w:r>
        <w:t xml:space="preserve">Заведующего МАДОУ «Луговской д/с 5 «Рябинка» </w:t>
      </w:r>
      <w:r w:rsidRPr="009A2A19">
        <w:t xml:space="preserve">   </w:t>
      </w:r>
      <w:r>
        <w:t xml:space="preserve">от </w:t>
      </w:r>
      <w:r w:rsidRPr="009A2A19">
        <w:t>29</w:t>
      </w:r>
      <w:r>
        <w:t>.0</w:t>
      </w:r>
      <w:r w:rsidRPr="009A2A19">
        <w:t>5</w:t>
      </w:r>
      <w:r>
        <w:t xml:space="preserve">.2019 г. № </w:t>
      </w:r>
      <w:r w:rsidRPr="009A2A19">
        <w:t>82</w:t>
      </w:r>
    </w:p>
    <w:p w:rsidR="00521B81" w:rsidRDefault="00521B81" w:rsidP="00521B8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21B81" w:rsidRDefault="00521B81" w:rsidP="00521B8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A4743" w:rsidRPr="004A6B9F" w:rsidRDefault="00263417" w:rsidP="003A47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</w:t>
      </w:r>
      <w:r w:rsidR="003A4743" w:rsidRPr="004A6B9F">
        <w:rPr>
          <w:rFonts w:ascii="Times New Roman" w:hAnsi="Times New Roman" w:cs="Times New Roman"/>
          <w:b/>
          <w:sz w:val="32"/>
          <w:szCs w:val="32"/>
        </w:rPr>
        <w:t xml:space="preserve"> детей</w:t>
      </w:r>
    </w:p>
    <w:p w:rsidR="003A4743" w:rsidRPr="004A6B9F" w:rsidRDefault="00A62281" w:rsidP="003A47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</w:t>
      </w:r>
      <w:r w:rsidR="003A4743" w:rsidRPr="004A6B9F">
        <w:rPr>
          <w:rFonts w:ascii="Times New Roman" w:hAnsi="Times New Roman" w:cs="Times New Roman"/>
          <w:b/>
          <w:sz w:val="32"/>
          <w:szCs w:val="32"/>
        </w:rPr>
        <w:t xml:space="preserve">ДОУ </w:t>
      </w:r>
      <w:r w:rsidR="006716DA">
        <w:rPr>
          <w:rFonts w:ascii="Times New Roman" w:hAnsi="Times New Roman" w:cs="Times New Roman"/>
          <w:b/>
          <w:sz w:val="32"/>
          <w:szCs w:val="32"/>
        </w:rPr>
        <w:t>«</w:t>
      </w:r>
      <w:r w:rsidR="003A4743" w:rsidRPr="004A6B9F">
        <w:rPr>
          <w:rFonts w:ascii="Times New Roman" w:hAnsi="Times New Roman" w:cs="Times New Roman"/>
          <w:b/>
          <w:sz w:val="32"/>
          <w:szCs w:val="32"/>
        </w:rPr>
        <w:t>Луговской детский сад №5 «Рябинка»</w:t>
      </w:r>
    </w:p>
    <w:p w:rsidR="00795AAA" w:rsidRDefault="00795AAA" w:rsidP="003A47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4743" w:rsidRDefault="008B7D13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сельная</w:t>
      </w:r>
      <w:r w:rsidR="003A4743" w:rsidRPr="005A2D12">
        <w:rPr>
          <w:rFonts w:ascii="Times New Roman" w:hAnsi="Times New Roman" w:cs="Times New Roman"/>
          <w:b/>
          <w:sz w:val="24"/>
          <w:szCs w:val="24"/>
        </w:rPr>
        <w:t xml:space="preserve"> группа «</w:t>
      </w:r>
      <w:r w:rsidR="00E926F4">
        <w:rPr>
          <w:rFonts w:ascii="Times New Roman" w:hAnsi="Times New Roman" w:cs="Times New Roman"/>
          <w:b/>
          <w:sz w:val="24"/>
          <w:szCs w:val="24"/>
        </w:rPr>
        <w:t>Ладушки»</w:t>
      </w:r>
    </w:p>
    <w:p w:rsidR="00214D2A" w:rsidRDefault="00214D2A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C29" w:rsidRPr="005A2D12" w:rsidRDefault="00263417" w:rsidP="0026341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1C0F8B">
        <w:rPr>
          <w:rFonts w:ascii="Times New Roman" w:hAnsi="Times New Roman" w:cs="Times New Roman"/>
          <w:b/>
          <w:sz w:val="24"/>
          <w:szCs w:val="24"/>
        </w:rPr>
        <w:t>Опар</w:t>
      </w:r>
      <w:r w:rsidR="00E926F4">
        <w:rPr>
          <w:rFonts w:ascii="Times New Roman" w:hAnsi="Times New Roman" w:cs="Times New Roman"/>
          <w:b/>
          <w:sz w:val="24"/>
          <w:szCs w:val="24"/>
        </w:rPr>
        <w:t>а О.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2268"/>
        <w:gridCol w:w="1950"/>
      </w:tblGrid>
      <w:tr w:rsidR="00EE2782" w:rsidTr="00EE2782">
        <w:tc>
          <w:tcPr>
            <w:tcW w:w="540" w:type="dxa"/>
          </w:tcPr>
          <w:p w:rsidR="00EE2782" w:rsidRDefault="00EE2782" w:rsidP="003A47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№</w:t>
            </w:r>
          </w:p>
        </w:tc>
        <w:tc>
          <w:tcPr>
            <w:tcW w:w="4813" w:type="dxa"/>
          </w:tcPr>
          <w:p w:rsidR="00EE2782" w:rsidRDefault="00EE2782" w:rsidP="003A47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2782" w:rsidRDefault="00EE2782" w:rsidP="003A47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E2782" w:rsidRDefault="00EE2782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</w:tc>
      </w:tr>
      <w:tr w:rsidR="009B6E65" w:rsidTr="00EE2782">
        <w:tc>
          <w:tcPr>
            <w:tcW w:w="540" w:type="dxa"/>
          </w:tcPr>
          <w:p w:rsidR="009B6E65" w:rsidRPr="004733BB" w:rsidRDefault="009B6E65" w:rsidP="002634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9B6E65" w:rsidRPr="00D4120F" w:rsidRDefault="009B6E65" w:rsidP="00EB19D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та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рина Серге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EB19D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.02.2017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6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4733BB" w:rsidRDefault="009B6E65" w:rsidP="00214D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9B6E65" w:rsidRPr="00CF05F5" w:rsidRDefault="009B6E65" w:rsidP="00A55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 Андр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CF05F5" w:rsidRDefault="009B6E65" w:rsidP="00A55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4733BB" w:rsidRDefault="009B6E65" w:rsidP="002634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3" w:type="dxa"/>
          </w:tcPr>
          <w:p w:rsidR="009B6E65" w:rsidRPr="004733BB" w:rsidRDefault="009B6E65" w:rsidP="000A3E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в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Дмитри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733BB" w:rsidRDefault="009B6E65" w:rsidP="000A3E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7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6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4733BB" w:rsidRDefault="009B6E65" w:rsidP="002634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3" w:type="dxa"/>
          </w:tcPr>
          <w:p w:rsidR="009B6E65" w:rsidRPr="00040E5E" w:rsidRDefault="009B6E65" w:rsidP="000A3E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Романовн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040E5E" w:rsidRDefault="009B6E65" w:rsidP="000A3E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7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6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Default="009B6E65" w:rsidP="003A47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</w:tcPr>
          <w:p w:rsidR="009B6E65" w:rsidRPr="004733BB" w:rsidRDefault="009B6E65" w:rsidP="000A3E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Екатерина Вячеслав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733BB" w:rsidRDefault="009B6E65" w:rsidP="000A3E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7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Default="009B6E65" w:rsidP="003A47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</w:tcPr>
          <w:p w:rsidR="009B6E65" w:rsidRDefault="009B6E65" w:rsidP="00D4338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ищева Софья Александр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Default="009B6E65" w:rsidP="00D4338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.01.2017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4733BB" w:rsidRDefault="009B6E65" w:rsidP="003A47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3" w:type="dxa"/>
          </w:tcPr>
          <w:p w:rsidR="009B6E65" w:rsidRPr="004733BB" w:rsidRDefault="009B6E65" w:rsidP="00EB19D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сквина Арина Александр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733BB" w:rsidRDefault="009B6E65" w:rsidP="00EB19D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1.2017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4733BB" w:rsidRDefault="009B6E65" w:rsidP="002634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3" w:type="dxa"/>
          </w:tcPr>
          <w:p w:rsidR="009B6E65" w:rsidRPr="004733BB" w:rsidRDefault="009B6E65" w:rsidP="000A3E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мельченко Михаил Анатоль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733BB" w:rsidRDefault="009B6E65" w:rsidP="000A3E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.07.2017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6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EE2782">
        <w:tc>
          <w:tcPr>
            <w:tcW w:w="540" w:type="dxa"/>
          </w:tcPr>
          <w:p w:rsidR="00E926F4" w:rsidRPr="004733BB" w:rsidRDefault="00E926F4" w:rsidP="00214D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3" w:type="dxa"/>
          </w:tcPr>
          <w:p w:rsidR="00E926F4" w:rsidRPr="004733BB" w:rsidRDefault="00E926F4" w:rsidP="001C0F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карев Дмитрий Андр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4733BB" w:rsidRDefault="00E926F4" w:rsidP="001C0F8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.02.2017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EE2782">
        <w:tc>
          <w:tcPr>
            <w:tcW w:w="540" w:type="dxa"/>
          </w:tcPr>
          <w:p w:rsidR="00E926F4" w:rsidRPr="004733BB" w:rsidRDefault="00E926F4" w:rsidP="002634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3" w:type="dxa"/>
          </w:tcPr>
          <w:p w:rsidR="00E926F4" w:rsidRPr="007F0E28" w:rsidRDefault="00E926F4" w:rsidP="001C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 Максим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7F0E28" w:rsidRDefault="00E926F4" w:rsidP="001C0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7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26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EE2782">
        <w:tc>
          <w:tcPr>
            <w:tcW w:w="540" w:type="dxa"/>
          </w:tcPr>
          <w:p w:rsidR="00E926F4" w:rsidRPr="004733BB" w:rsidRDefault="00E926F4" w:rsidP="002634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3" w:type="dxa"/>
          </w:tcPr>
          <w:p w:rsidR="00E926F4" w:rsidRPr="007F0E28" w:rsidRDefault="00E926F4" w:rsidP="000A3E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7F0E28" w:rsidRDefault="00E926F4" w:rsidP="000A3E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26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EE2782">
        <w:tc>
          <w:tcPr>
            <w:tcW w:w="540" w:type="dxa"/>
          </w:tcPr>
          <w:p w:rsidR="00E926F4" w:rsidRPr="004733BB" w:rsidRDefault="00E926F4" w:rsidP="00214D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3" w:type="dxa"/>
          </w:tcPr>
          <w:p w:rsidR="00E926F4" w:rsidRPr="004733BB" w:rsidRDefault="00E926F4" w:rsidP="00D4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4733BB" w:rsidRDefault="00E926F4" w:rsidP="00D433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214D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26F4" w:rsidTr="00EE2782">
        <w:tc>
          <w:tcPr>
            <w:tcW w:w="540" w:type="dxa"/>
          </w:tcPr>
          <w:p w:rsidR="00E926F4" w:rsidRPr="004733BB" w:rsidRDefault="00E926F4" w:rsidP="00214D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3" w:type="dxa"/>
          </w:tcPr>
          <w:p w:rsidR="00E926F4" w:rsidRPr="004733BB" w:rsidRDefault="00E926F4" w:rsidP="00D4338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4733BB" w:rsidRDefault="00E926F4" w:rsidP="00D4338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EE2782">
        <w:tc>
          <w:tcPr>
            <w:tcW w:w="540" w:type="dxa"/>
          </w:tcPr>
          <w:p w:rsidR="00E926F4" w:rsidRDefault="00E926F4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3" w:type="dxa"/>
          </w:tcPr>
          <w:p w:rsidR="00E926F4" w:rsidRPr="004733BB" w:rsidRDefault="00E926F4" w:rsidP="00D4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4733BB" w:rsidRDefault="00E926F4" w:rsidP="00D433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EE2782">
        <w:tc>
          <w:tcPr>
            <w:tcW w:w="540" w:type="dxa"/>
          </w:tcPr>
          <w:p w:rsidR="00E926F4" w:rsidRPr="00040E5E" w:rsidRDefault="00E926F4" w:rsidP="00214D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3" w:type="dxa"/>
          </w:tcPr>
          <w:p w:rsidR="00E926F4" w:rsidRPr="004733BB" w:rsidRDefault="00E926F4" w:rsidP="00D4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4733BB" w:rsidRDefault="00E926F4" w:rsidP="00D43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D2A" w:rsidRDefault="00214D2A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D2A" w:rsidRDefault="00214D2A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D2A" w:rsidRDefault="00214D2A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D2A" w:rsidRDefault="00214D2A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D2A" w:rsidRDefault="00214D2A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D2A" w:rsidRDefault="00214D2A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D2A" w:rsidRDefault="00214D2A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D2A" w:rsidRDefault="00214D2A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D2A" w:rsidRDefault="00214D2A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3B" w:rsidRDefault="00272D3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A76" w:rsidRDefault="00475A76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3B" w:rsidRDefault="00272D3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D6" w:rsidRDefault="006310D6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D6" w:rsidRDefault="006310D6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A19" w:rsidRDefault="009A2A19" w:rsidP="00496669">
      <w:pPr>
        <w:pStyle w:val="20"/>
        <w:shd w:val="clear" w:color="auto" w:fill="auto"/>
        <w:tabs>
          <w:tab w:val="left" w:leader="underscore" w:pos="8325"/>
        </w:tabs>
        <w:spacing w:after="0" w:line="312" w:lineRule="exact"/>
        <w:ind w:left="7002"/>
        <w:jc w:val="right"/>
      </w:pPr>
      <w:r>
        <w:lastRenderedPageBreak/>
        <w:t xml:space="preserve">Утверждено приказом </w:t>
      </w:r>
    </w:p>
    <w:p w:rsidR="009A2A19" w:rsidRPr="009A2A19" w:rsidRDefault="009A2A19" w:rsidP="00496669">
      <w:pPr>
        <w:pStyle w:val="20"/>
        <w:shd w:val="clear" w:color="auto" w:fill="auto"/>
        <w:tabs>
          <w:tab w:val="left" w:leader="underscore" w:pos="8325"/>
        </w:tabs>
        <w:spacing w:after="0" w:line="312" w:lineRule="exact"/>
        <w:ind w:left="6521" w:right="146"/>
        <w:jc w:val="right"/>
      </w:pPr>
      <w:r w:rsidRPr="009A2A19">
        <w:t xml:space="preserve">      </w:t>
      </w:r>
      <w:r w:rsidR="00496669">
        <w:t xml:space="preserve">  </w:t>
      </w:r>
      <w:r w:rsidRPr="009A2A19">
        <w:t xml:space="preserve">  </w:t>
      </w:r>
      <w:r>
        <w:t xml:space="preserve">Заведующего МАДОУ «Луговской д/с 5 «Рябинка» </w:t>
      </w:r>
      <w:r w:rsidRPr="009A2A19">
        <w:t xml:space="preserve">   </w:t>
      </w:r>
      <w:r>
        <w:t xml:space="preserve">от </w:t>
      </w:r>
      <w:r w:rsidRPr="009A2A19">
        <w:t>29</w:t>
      </w:r>
      <w:r>
        <w:t>.0</w:t>
      </w:r>
      <w:r w:rsidRPr="009A2A19">
        <w:t>5</w:t>
      </w:r>
      <w:r>
        <w:t xml:space="preserve">.2019 г. № </w:t>
      </w:r>
      <w:r w:rsidRPr="009A2A19">
        <w:t>82</w:t>
      </w:r>
    </w:p>
    <w:p w:rsidR="0049248B" w:rsidRDefault="0049248B" w:rsidP="0049248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9248B" w:rsidRDefault="0049248B" w:rsidP="0049248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9248B" w:rsidRPr="004A6B9F" w:rsidRDefault="0049248B" w:rsidP="00492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</w:t>
      </w:r>
      <w:r w:rsidRPr="004A6B9F">
        <w:rPr>
          <w:rFonts w:ascii="Times New Roman" w:hAnsi="Times New Roman" w:cs="Times New Roman"/>
          <w:b/>
          <w:sz w:val="32"/>
          <w:szCs w:val="32"/>
        </w:rPr>
        <w:t xml:space="preserve"> детей</w:t>
      </w:r>
    </w:p>
    <w:p w:rsidR="0049248B" w:rsidRPr="004A6B9F" w:rsidRDefault="0049248B" w:rsidP="00492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</w:t>
      </w:r>
      <w:r w:rsidRPr="004A6B9F">
        <w:rPr>
          <w:rFonts w:ascii="Times New Roman" w:hAnsi="Times New Roman" w:cs="Times New Roman"/>
          <w:b/>
          <w:sz w:val="32"/>
          <w:szCs w:val="32"/>
        </w:rPr>
        <w:t xml:space="preserve">ДОУ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4A6B9F">
        <w:rPr>
          <w:rFonts w:ascii="Times New Roman" w:hAnsi="Times New Roman" w:cs="Times New Roman"/>
          <w:b/>
          <w:sz w:val="32"/>
          <w:szCs w:val="32"/>
        </w:rPr>
        <w:t>Луговской детский сад №5 «Рябинка»</w:t>
      </w:r>
    </w:p>
    <w:p w:rsidR="0049248B" w:rsidRDefault="0049248B" w:rsidP="004924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248B" w:rsidRDefault="0049248B" w:rsidP="004924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сельная</w:t>
      </w:r>
      <w:r w:rsidRPr="005A2D12">
        <w:rPr>
          <w:rFonts w:ascii="Times New Roman" w:hAnsi="Times New Roman" w:cs="Times New Roman"/>
          <w:b/>
          <w:sz w:val="24"/>
          <w:szCs w:val="24"/>
        </w:rPr>
        <w:t xml:space="preserve"> группа «</w:t>
      </w:r>
      <w:r w:rsidR="00E926F4">
        <w:rPr>
          <w:rFonts w:ascii="Times New Roman" w:hAnsi="Times New Roman" w:cs="Times New Roman"/>
          <w:b/>
          <w:sz w:val="24"/>
          <w:szCs w:val="24"/>
        </w:rPr>
        <w:t>Капельки»</w:t>
      </w:r>
    </w:p>
    <w:p w:rsidR="0049248B" w:rsidRDefault="0049248B" w:rsidP="004924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Pr="005A2D12" w:rsidRDefault="0049248B" w:rsidP="0049248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E926F4">
        <w:rPr>
          <w:rFonts w:ascii="Times New Roman" w:hAnsi="Times New Roman" w:cs="Times New Roman"/>
          <w:b/>
          <w:sz w:val="24"/>
          <w:szCs w:val="24"/>
        </w:rPr>
        <w:t>Демина И.П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2268"/>
        <w:gridCol w:w="1950"/>
      </w:tblGrid>
      <w:tr w:rsidR="0049248B" w:rsidTr="0049248B">
        <w:tc>
          <w:tcPr>
            <w:tcW w:w="540" w:type="dxa"/>
          </w:tcPr>
          <w:p w:rsidR="0049248B" w:rsidRDefault="0049248B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№</w:t>
            </w:r>
          </w:p>
        </w:tc>
        <w:tc>
          <w:tcPr>
            <w:tcW w:w="4813" w:type="dxa"/>
          </w:tcPr>
          <w:p w:rsidR="0049248B" w:rsidRDefault="0049248B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9248B" w:rsidRDefault="0049248B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9248B" w:rsidRDefault="0049248B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</w:tc>
      </w:tr>
      <w:tr w:rsidR="009B6E65" w:rsidTr="0049248B">
        <w:tc>
          <w:tcPr>
            <w:tcW w:w="540" w:type="dxa"/>
          </w:tcPr>
          <w:p w:rsidR="009B6E65" w:rsidRPr="004733BB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9B6E65" w:rsidRPr="004733BB" w:rsidRDefault="009B6E65" w:rsidP="004924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Полина Роман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733BB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7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4924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6E65" w:rsidTr="0049248B">
        <w:tc>
          <w:tcPr>
            <w:tcW w:w="540" w:type="dxa"/>
          </w:tcPr>
          <w:p w:rsidR="009B6E65" w:rsidRPr="00040E5E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9B6E65" w:rsidRPr="004733BB" w:rsidRDefault="009B6E65" w:rsidP="004924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ырева Мари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джоновна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733BB" w:rsidRDefault="009B6E65" w:rsidP="004924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09.2017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49248B">
        <w:tc>
          <w:tcPr>
            <w:tcW w:w="540" w:type="dxa"/>
          </w:tcPr>
          <w:p w:rsidR="009B6E65" w:rsidRPr="0049248B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</w:tcPr>
          <w:p w:rsidR="009B6E65" w:rsidRDefault="009B6E65" w:rsidP="004924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е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49248B">
        <w:tc>
          <w:tcPr>
            <w:tcW w:w="540" w:type="dxa"/>
          </w:tcPr>
          <w:p w:rsidR="009B6E65" w:rsidRPr="004733BB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3" w:type="dxa"/>
          </w:tcPr>
          <w:p w:rsidR="009B6E65" w:rsidRPr="00D4120F" w:rsidRDefault="009B6E65" w:rsidP="004924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мин Артем Александр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49248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.10.2017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49248B">
        <w:tc>
          <w:tcPr>
            <w:tcW w:w="540" w:type="dxa"/>
          </w:tcPr>
          <w:p w:rsidR="009B6E65" w:rsidRPr="0049248B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</w:tcPr>
          <w:p w:rsidR="009B6E65" w:rsidRPr="00CF05F5" w:rsidRDefault="009B6E65" w:rsidP="00A55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Матвей Рашид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CF05F5" w:rsidRDefault="009B6E65" w:rsidP="00A55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49248B">
        <w:tc>
          <w:tcPr>
            <w:tcW w:w="540" w:type="dxa"/>
          </w:tcPr>
          <w:p w:rsidR="009B6E65" w:rsidRPr="0049248B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</w:tcPr>
          <w:p w:rsidR="009B6E65" w:rsidRDefault="009B6E65" w:rsidP="004924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Данил Максим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49248B">
        <w:tc>
          <w:tcPr>
            <w:tcW w:w="540" w:type="dxa"/>
          </w:tcPr>
          <w:p w:rsidR="009B6E6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3" w:type="dxa"/>
          </w:tcPr>
          <w:p w:rsidR="009B6E65" w:rsidRPr="004733BB" w:rsidRDefault="009B6E65" w:rsidP="004924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алов Михаил Александр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733BB" w:rsidRDefault="009B6E65" w:rsidP="004924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3.2017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49248B">
        <w:tc>
          <w:tcPr>
            <w:tcW w:w="540" w:type="dxa"/>
          </w:tcPr>
          <w:p w:rsidR="009B6E65" w:rsidRPr="004733BB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3" w:type="dxa"/>
          </w:tcPr>
          <w:p w:rsidR="009B6E65" w:rsidRPr="004733BB" w:rsidRDefault="009B6E65" w:rsidP="004924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сения Антон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733BB" w:rsidRDefault="009B6E65" w:rsidP="0049248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3.2017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49248B">
        <w:tc>
          <w:tcPr>
            <w:tcW w:w="540" w:type="dxa"/>
          </w:tcPr>
          <w:p w:rsidR="009B6E65" w:rsidRPr="0049248B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3" w:type="dxa"/>
          </w:tcPr>
          <w:p w:rsidR="009B6E65" w:rsidRPr="0049248B" w:rsidRDefault="009B6E65" w:rsidP="004924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сова Алена Александр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91464F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49248B">
              <w:rPr>
                <w:rFonts w:ascii="Times New Roman" w:hAnsi="Times New Roman" w:cs="Times New Roman"/>
                <w:sz w:val="28"/>
                <w:szCs w:val="28"/>
              </w:rPr>
              <w:t>09.2017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49248B">
        <w:tc>
          <w:tcPr>
            <w:tcW w:w="540" w:type="dxa"/>
          </w:tcPr>
          <w:p w:rsidR="009B6E65" w:rsidRPr="004733BB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3" w:type="dxa"/>
          </w:tcPr>
          <w:p w:rsidR="009B6E65" w:rsidRPr="004733BB" w:rsidRDefault="009B6E65" w:rsidP="004924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порищ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огдан Алекс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733BB" w:rsidRDefault="009B6E65" w:rsidP="0049248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.04.2017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49248B">
        <w:tc>
          <w:tcPr>
            <w:tcW w:w="540" w:type="dxa"/>
          </w:tcPr>
          <w:p w:rsidR="009B6E6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3" w:type="dxa"/>
          </w:tcPr>
          <w:p w:rsidR="009B6E65" w:rsidRPr="004733BB" w:rsidRDefault="009B6E65" w:rsidP="004924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733BB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17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63" w:rsidTr="0049248B">
        <w:tc>
          <w:tcPr>
            <w:tcW w:w="540" w:type="dxa"/>
          </w:tcPr>
          <w:p w:rsidR="00C74B63" w:rsidRPr="0049248B" w:rsidRDefault="00C74B63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3" w:type="dxa"/>
          </w:tcPr>
          <w:p w:rsidR="00C74B63" w:rsidRPr="00CF05F5" w:rsidRDefault="00C74B63" w:rsidP="001C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74B63" w:rsidRPr="00CF05F5" w:rsidRDefault="00C74B63" w:rsidP="001C0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74B63" w:rsidRDefault="00C74B63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63" w:rsidTr="0049248B">
        <w:tc>
          <w:tcPr>
            <w:tcW w:w="540" w:type="dxa"/>
          </w:tcPr>
          <w:p w:rsidR="00C74B63" w:rsidRPr="0049248B" w:rsidRDefault="00C74B63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3" w:type="dxa"/>
          </w:tcPr>
          <w:p w:rsidR="00C74B63" w:rsidRDefault="00C74B63" w:rsidP="004924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74B63" w:rsidRDefault="00C74B63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74B63" w:rsidRDefault="00C74B63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63" w:rsidTr="0049248B">
        <w:tc>
          <w:tcPr>
            <w:tcW w:w="540" w:type="dxa"/>
          </w:tcPr>
          <w:p w:rsidR="00C74B63" w:rsidRPr="0049248B" w:rsidRDefault="00C74B63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3" w:type="dxa"/>
          </w:tcPr>
          <w:p w:rsidR="00C74B63" w:rsidRDefault="00C74B63" w:rsidP="004924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74B63" w:rsidRDefault="00C74B63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74B63" w:rsidRDefault="00C74B63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63" w:rsidTr="0049248B">
        <w:tc>
          <w:tcPr>
            <w:tcW w:w="540" w:type="dxa"/>
          </w:tcPr>
          <w:p w:rsidR="00C74B63" w:rsidRPr="0049248B" w:rsidRDefault="00C74B63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3" w:type="dxa"/>
          </w:tcPr>
          <w:p w:rsidR="00C74B63" w:rsidRDefault="00C74B63" w:rsidP="004924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74B63" w:rsidRDefault="00C74B63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74B63" w:rsidRDefault="00C74B63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B81" w:rsidRDefault="00521B81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8B" w:rsidRDefault="0049248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A19" w:rsidRDefault="009A2A19" w:rsidP="00496669">
      <w:pPr>
        <w:pStyle w:val="20"/>
        <w:shd w:val="clear" w:color="auto" w:fill="auto"/>
        <w:tabs>
          <w:tab w:val="left" w:leader="underscore" w:pos="8325"/>
        </w:tabs>
        <w:spacing w:after="0" w:line="312" w:lineRule="exact"/>
        <w:ind w:left="7002"/>
        <w:jc w:val="right"/>
      </w:pPr>
      <w:r>
        <w:lastRenderedPageBreak/>
        <w:t xml:space="preserve">Утверждено приказом </w:t>
      </w:r>
    </w:p>
    <w:p w:rsidR="009A2A19" w:rsidRPr="009A2A19" w:rsidRDefault="009A2A19" w:rsidP="00496669">
      <w:pPr>
        <w:pStyle w:val="20"/>
        <w:shd w:val="clear" w:color="auto" w:fill="auto"/>
        <w:tabs>
          <w:tab w:val="left" w:leader="underscore" w:pos="8325"/>
        </w:tabs>
        <w:spacing w:after="0" w:line="312" w:lineRule="exact"/>
        <w:ind w:left="6521"/>
        <w:jc w:val="right"/>
      </w:pPr>
      <w:r w:rsidRPr="009A2A19">
        <w:t xml:space="preserve">       </w:t>
      </w:r>
      <w:r w:rsidR="00496669">
        <w:t xml:space="preserve">  </w:t>
      </w:r>
      <w:r w:rsidRPr="009A2A19">
        <w:t xml:space="preserve"> </w:t>
      </w:r>
      <w:r>
        <w:t xml:space="preserve">Заведующего МАДОУ «Луговской д/с 5 «Рябинка» </w:t>
      </w:r>
      <w:r w:rsidRPr="009A2A19">
        <w:t xml:space="preserve">   </w:t>
      </w:r>
      <w:r>
        <w:t xml:space="preserve">от </w:t>
      </w:r>
      <w:r w:rsidRPr="009A2A19">
        <w:t>29</w:t>
      </w:r>
      <w:r>
        <w:t>.0</w:t>
      </w:r>
      <w:r w:rsidRPr="009A2A19">
        <w:t>5</w:t>
      </w:r>
      <w:r>
        <w:t xml:space="preserve">.2019 г. № </w:t>
      </w:r>
      <w:r w:rsidRPr="009A2A19">
        <w:t>82</w:t>
      </w:r>
    </w:p>
    <w:p w:rsidR="00214D2A" w:rsidRDefault="00214D2A" w:rsidP="00521B8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0E28" w:rsidRDefault="007F0E28" w:rsidP="004733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4D2A" w:rsidRDefault="00214D2A" w:rsidP="004733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4D2A" w:rsidRPr="004A6B9F" w:rsidRDefault="00214D2A" w:rsidP="00214D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</w:t>
      </w:r>
      <w:r w:rsidRPr="004A6B9F">
        <w:rPr>
          <w:rFonts w:ascii="Times New Roman" w:hAnsi="Times New Roman" w:cs="Times New Roman"/>
          <w:b/>
          <w:sz w:val="32"/>
          <w:szCs w:val="32"/>
        </w:rPr>
        <w:t xml:space="preserve"> детей</w:t>
      </w:r>
    </w:p>
    <w:p w:rsidR="00214D2A" w:rsidRPr="004A6B9F" w:rsidRDefault="00A62281" w:rsidP="00214D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</w:t>
      </w:r>
      <w:r w:rsidR="00214D2A" w:rsidRPr="004A6B9F">
        <w:rPr>
          <w:rFonts w:ascii="Times New Roman" w:hAnsi="Times New Roman" w:cs="Times New Roman"/>
          <w:b/>
          <w:sz w:val="32"/>
          <w:szCs w:val="32"/>
        </w:rPr>
        <w:t xml:space="preserve">ДОУ </w:t>
      </w:r>
      <w:r w:rsidR="00496669">
        <w:rPr>
          <w:rFonts w:ascii="Times New Roman" w:hAnsi="Times New Roman" w:cs="Times New Roman"/>
          <w:b/>
          <w:sz w:val="32"/>
          <w:szCs w:val="32"/>
        </w:rPr>
        <w:t>«</w:t>
      </w:r>
      <w:r w:rsidR="00214D2A" w:rsidRPr="004A6B9F">
        <w:rPr>
          <w:rFonts w:ascii="Times New Roman" w:hAnsi="Times New Roman" w:cs="Times New Roman"/>
          <w:b/>
          <w:sz w:val="32"/>
          <w:szCs w:val="32"/>
        </w:rPr>
        <w:t>Луговской детский сад №5 «Рябинка»</w:t>
      </w:r>
    </w:p>
    <w:p w:rsidR="00214D2A" w:rsidRDefault="00214D2A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D2A" w:rsidRDefault="00214D2A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D12" w:rsidRDefault="00A62281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ая младшая</w:t>
      </w:r>
      <w:r w:rsidR="009B6E65">
        <w:rPr>
          <w:rFonts w:ascii="Times New Roman" w:hAnsi="Times New Roman" w:cs="Times New Roman"/>
          <w:b/>
          <w:sz w:val="24"/>
          <w:szCs w:val="24"/>
        </w:rPr>
        <w:t xml:space="preserve"> группа «</w:t>
      </w:r>
      <w:r w:rsidR="00E926F4">
        <w:rPr>
          <w:rFonts w:ascii="Times New Roman" w:hAnsi="Times New Roman" w:cs="Times New Roman"/>
          <w:b/>
          <w:sz w:val="24"/>
          <w:szCs w:val="24"/>
        </w:rPr>
        <w:t>Солнышко</w:t>
      </w:r>
      <w:r w:rsidR="005A2D12" w:rsidRPr="00D17387">
        <w:rPr>
          <w:rFonts w:ascii="Times New Roman" w:hAnsi="Times New Roman" w:cs="Times New Roman"/>
          <w:b/>
          <w:sz w:val="24"/>
          <w:szCs w:val="24"/>
        </w:rPr>
        <w:t>»</w:t>
      </w:r>
      <w:r w:rsidR="00214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D2A" w:rsidRDefault="00214D2A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D2A" w:rsidRDefault="00214D2A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C29" w:rsidRPr="00D17387" w:rsidRDefault="00724064" w:rsidP="00214D2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696678">
        <w:rPr>
          <w:rFonts w:ascii="Times New Roman" w:hAnsi="Times New Roman" w:cs="Times New Roman"/>
          <w:b/>
          <w:sz w:val="24"/>
          <w:szCs w:val="24"/>
        </w:rPr>
        <w:t>Теплоухова Т.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2268"/>
        <w:gridCol w:w="1950"/>
      </w:tblGrid>
      <w:tr w:rsidR="00EE2782" w:rsidTr="00EE2782">
        <w:tc>
          <w:tcPr>
            <w:tcW w:w="540" w:type="dxa"/>
          </w:tcPr>
          <w:p w:rsidR="00EE2782" w:rsidRDefault="00EE2782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№</w:t>
            </w:r>
          </w:p>
        </w:tc>
        <w:tc>
          <w:tcPr>
            <w:tcW w:w="4813" w:type="dxa"/>
          </w:tcPr>
          <w:p w:rsidR="00EE2782" w:rsidRDefault="00EE2782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2782" w:rsidRDefault="00EE2782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E2782" w:rsidRDefault="00EE2782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9B6E65" w:rsidTr="00EE2782">
        <w:tc>
          <w:tcPr>
            <w:tcW w:w="540" w:type="dxa"/>
          </w:tcPr>
          <w:p w:rsidR="009B6E65" w:rsidRPr="009B6E6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9B6E65" w:rsidRPr="008B7D13" w:rsidRDefault="009B6E65" w:rsidP="00A55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Артемович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Default="009B6E65" w:rsidP="00A55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9B6E6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</w:tcPr>
          <w:p w:rsidR="009B6E65" w:rsidRPr="00CF05F5" w:rsidRDefault="009B6E65" w:rsidP="004924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бор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CF05F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0A3E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9B6E6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3" w:type="dxa"/>
          </w:tcPr>
          <w:p w:rsidR="009B6E65" w:rsidRPr="00CF05F5" w:rsidRDefault="009B6E65" w:rsidP="004924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CF05F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9B6E6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3" w:type="dxa"/>
          </w:tcPr>
          <w:p w:rsidR="009B6E65" w:rsidRPr="00CF05F5" w:rsidRDefault="009B6E65" w:rsidP="004924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ков Роман Александр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CF05F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E2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9B6E65" w:rsidRDefault="00C74B63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3" w:type="dxa"/>
          </w:tcPr>
          <w:p w:rsidR="009B6E65" w:rsidRDefault="009B6E65" w:rsidP="00A55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ч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Леонид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Default="009B6E65" w:rsidP="00A55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9B6E65" w:rsidRDefault="00C74B63" w:rsidP="0049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</w:tcPr>
          <w:p w:rsidR="009B6E65" w:rsidRPr="00CF05F5" w:rsidRDefault="009B6E65" w:rsidP="004924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к Матвей Виктор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CF05F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0A3E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9B6E65" w:rsidRDefault="00C74B63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3" w:type="dxa"/>
          </w:tcPr>
          <w:p w:rsidR="009B6E65" w:rsidRPr="00CF05F5" w:rsidRDefault="009B6E65" w:rsidP="00A55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ев Демьян Серг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CF05F5" w:rsidRDefault="009B6E65" w:rsidP="00A55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9B6E65" w:rsidRDefault="00C74B63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3" w:type="dxa"/>
          </w:tcPr>
          <w:p w:rsidR="009B6E65" w:rsidRDefault="009B6E65" w:rsidP="00A55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ев Владимир Виталь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Default="009B6E65" w:rsidP="00A55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9B6E65" w:rsidRDefault="00C74B63" w:rsidP="00214D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3" w:type="dxa"/>
          </w:tcPr>
          <w:p w:rsidR="009B6E65" w:rsidRDefault="009B6E65" w:rsidP="000A3E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н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авл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Default="009B6E65" w:rsidP="000A3E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9B6E65" w:rsidRDefault="00C74B63" w:rsidP="00214D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3" w:type="dxa"/>
          </w:tcPr>
          <w:p w:rsidR="009B6E65" w:rsidRPr="004733BB" w:rsidRDefault="009B6E65" w:rsidP="000A3E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ргапольцев Андрей Александр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733BB" w:rsidRDefault="009B6E65" w:rsidP="000A3E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02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9B6E65" w:rsidRDefault="00C74B63" w:rsidP="00214D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3" w:type="dxa"/>
          </w:tcPr>
          <w:p w:rsidR="009B6E65" w:rsidRDefault="009B6E65" w:rsidP="00CA0C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лина Максим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Default="009B6E65" w:rsidP="00CA0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9B6E65" w:rsidRDefault="00C74B63" w:rsidP="00214D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3" w:type="dxa"/>
          </w:tcPr>
          <w:p w:rsidR="009B6E65" w:rsidRPr="00CF05F5" w:rsidRDefault="009B6E65" w:rsidP="00CA0C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ева Валерия Андре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CF05F5" w:rsidRDefault="009B6E65" w:rsidP="00CA0C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9B6E65" w:rsidRDefault="00C74B63" w:rsidP="00214D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3" w:type="dxa"/>
          </w:tcPr>
          <w:p w:rsidR="009B6E65" w:rsidRPr="000147AF" w:rsidRDefault="009B6E65" w:rsidP="00D43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лёна Серге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0147AF" w:rsidRDefault="009B6E65" w:rsidP="00D433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9B6E65" w:rsidRDefault="00C74B63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3" w:type="dxa"/>
          </w:tcPr>
          <w:p w:rsidR="009B6E65" w:rsidRPr="00CF05F5" w:rsidRDefault="009B6E65" w:rsidP="004924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видовна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CF05F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E2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9B6E65" w:rsidRDefault="00C74B63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3" w:type="dxa"/>
          </w:tcPr>
          <w:p w:rsidR="009B6E65" w:rsidRPr="007F0E28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з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лина Иван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7F0E28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1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9B6E65" w:rsidRDefault="00C74B63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3" w:type="dxa"/>
          </w:tcPr>
          <w:p w:rsidR="009B6E65" w:rsidRPr="00CF05F5" w:rsidRDefault="009B6E65" w:rsidP="00A55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я Алена Алексе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CF05F5" w:rsidRDefault="009B6E65" w:rsidP="00A55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9B6E65" w:rsidRDefault="00C74B63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3" w:type="dxa"/>
          </w:tcPr>
          <w:p w:rsidR="009B6E65" w:rsidRPr="00CF05F5" w:rsidRDefault="009B6E65" w:rsidP="00A55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Дарья Дмитри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CF05F5" w:rsidRDefault="009B6E65" w:rsidP="00A55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9B6E65" w:rsidRDefault="00C74B63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3" w:type="dxa"/>
          </w:tcPr>
          <w:p w:rsidR="009B6E65" w:rsidRPr="00CF05F5" w:rsidRDefault="009B6E65" w:rsidP="004924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ова Полина Александр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CF05F5" w:rsidRDefault="009B6E65" w:rsidP="004924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9B6E65" w:rsidRDefault="00C74B63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3" w:type="dxa"/>
          </w:tcPr>
          <w:p w:rsidR="009B6E65" w:rsidRPr="004733BB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нов Егор Леонид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733BB" w:rsidRDefault="009B6E65" w:rsidP="005938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02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63" w:rsidTr="00EE2782">
        <w:tc>
          <w:tcPr>
            <w:tcW w:w="540" w:type="dxa"/>
          </w:tcPr>
          <w:p w:rsidR="00C74B63" w:rsidRDefault="00C74B63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3" w:type="dxa"/>
          </w:tcPr>
          <w:p w:rsidR="00C74B63" w:rsidRDefault="00C74B63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Александра Максим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74B63" w:rsidRDefault="00C74B63" w:rsidP="005938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.04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74B63" w:rsidRDefault="00C74B63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63" w:rsidTr="00EE2782">
        <w:tc>
          <w:tcPr>
            <w:tcW w:w="540" w:type="dxa"/>
          </w:tcPr>
          <w:p w:rsidR="00C74B63" w:rsidRDefault="00C74B63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3" w:type="dxa"/>
          </w:tcPr>
          <w:p w:rsidR="00C74B63" w:rsidRDefault="00C74B63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рчев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74B63" w:rsidRDefault="00C74B63" w:rsidP="005938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02.2016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74B63" w:rsidRDefault="00C74B63" w:rsidP="00214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D12" w:rsidRDefault="00224480" w:rsidP="0022448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ина Александровна 11.07.2015 г.</w:t>
      </w:r>
    </w:p>
    <w:p w:rsidR="00310C29" w:rsidRDefault="00310C29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C29" w:rsidRDefault="00310C29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C29" w:rsidRDefault="00310C29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C29" w:rsidRDefault="00310C29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C29" w:rsidRDefault="00310C29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E65" w:rsidRDefault="009B6E65" w:rsidP="00E926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1B81" w:rsidRDefault="00521B81" w:rsidP="0022448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2A19" w:rsidRDefault="009A2A19" w:rsidP="00496669">
      <w:pPr>
        <w:pStyle w:val="20"/>
        <w:shd w:val="clear" w:color="auto" w:fill="auto"/>
        <w:tabs>
          <w:tab w:val="left" w:leader="underscore" w:pos="8325"/>
        </w:tabs>
        <w:spacing w:after="0" w:line="312" w:lineRule="exact"/>
        <w:ind w:left="7002"/>
        <w:jc w:val="right"/>
      </w:pPr>
      <w:r>
        <w:t xml:space="preserve">Утверждено приказом </w:t>
      </w:r>
    </w:p>
    <w:p w:rsidR="009A2A19" w:rsidRPr="009A2A19" w:rsidRDefault="009A2A19" w:rsidP="00496669">
      <w:pPr>
        <w:pStyle w:val="20"/>
        <w:shd w:val="clear" w:color="auto" w:fill="auto"/>
        <w:tabs>
          <w:tab w:val="left" w:leader="underscore" w:pos="8325"/>
        </w:tabs>
        <w:spacing w:after="0" w:line="312" w:lineRule="exact"/>
        <w:ind w:left="6521"/>
        <w:jc w:val="right"/>
      </w:pPr>
      <w:r w:rsidRPr="009A2A19">
        <w:t xml:space="preserve">        </w:t>
      </w:r>
      <w:r>
        <w:t xml:space="preserve">Заведующего МАДОУ «Луговской д/с 5 «Рябинка» </w:t>
      </w:r>
      <w:r w:rsidRPr="009A2A19">
        <w:t xml:space="preserve">   </w:t>
      </w:r>
      <w:r>
        <w:t xml:space="preserve">от </w:t>
      </w:r>
      <w:r w:rsidRPr="009A2A19">
        <w:t>29</w:t>
      </w:r>
      <w:r>
        <w:t>.0</w:t>
      </w:r>
      <w:r w:rsidRPr="009A2A19">
        <w:t>5</w:t>
      </w:r>
      <w:r>
        <w:t xml:space="preserve">.2019 г. № </w:t>
      </w:r>
      <w:r w:rsidRPr="009A2A19">
        <w:t>82</w:t>
      </w:r>
    </w:p>
    <w:p w:rsidR="004733BB" w:rsidRDefault="004733BB" w:rsidP="00521B8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0E28" w:rsidRDefault="007F0E28" w:rsidP="00521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0E28" w:rsidRDefault="007F0E28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3BB" w:rsidRPr="004A6B9F" w:rsidRDefault="004733BB" w:rsidP="004733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</w:t>
      </w:r>
      <w:r w:rsidRPr="004A6B9F">
        <w:rPr>
          <w:rFonts w:ascii="Times New Roman" w:hAnsi="Times New Roman" w:cs="Times New Roman"/>
          <w:b/>
          <w:sz w:val="32"/>
          <w:szCs w:val="32"/>
        </w:rPr>
        <w:t xml:space="preserve"> детей</w:t>
      </w:r>
    </w:p>
    <w:p w:rsidR="004733BB" w:rsidRPr="004A6B9F" w:rsidRDefault="004733BB" w:rsidP="004733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6B9F">
        <w:rPr>
          <w:rFonts w:ascii="Times New Roman" w:hAnsi="Times New Roman" w:cs="Times New Roman"/>
          <w:b/>
          <w:sz w:val="32"/>
          <w:szCs w:val="32"/>
        </w:rPr>
        <w:t>М</w:t>
      </w:r>
      <w:r w:rsidR="00A62281">
        <w:rPr>
          <w:rFonts w:ascii="Times New Roman" w:hAnsi="Times New Roman" w:cs="Times New Roman"/>
          <w:b/>
          <w:sz w:val="32"/>
          <w:szCs w:val="32"/>
        </w:rPr>
        <w:t>А</w:t>
      </w:r>
      <w:r w:rsidRPr="004A6B9F">
        <w:rPr>
          <w:rFonts w:ascii="Times New Roman" w:hAnsi="Times New Roman" w:cs="Times New Roman"/>
          <w:b/>
          <w:sz w:val="32"/>
          <w:szCs w:val="32"/>
        </w:rPr>
        <w:t xml:space="preserve">ДОУ </w:t>
      </w:r>
      <w:r w:rsidR="006716DA">
        <w:rPr>
          <w:rFonts w:ascii="Times New Roman" w:hAnsi="Times New Roman" w:cs="Times New Roman"/>
          <w:b/>
          <w:sz w:val="32"/>
          <w:szCs w:val="32"/>
        </w:rPr>
        <w:t>«</w:t>
      </w:r>
      <w:r w:rsidRPr="004A6B9F">
        <w:rPr>
          <w:rFonts w:ascii="Times New Roman" w:hAnsi="Times New Roman" w:cs="Times New Roman"/>
          <w:b/>
          <w:sz w:val="32"/>
          <w:szCs w:val="32"/>
        </w:rPr>
        <w:t>Луговской детский сад №5 «Рябинка»</w:t>
      </w:r>
    </w:p>
    <w:p w:rsidR="004733BB" w:rsidRDefault="004733BB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387" w:rsidRDefault="00A62281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</w:t>
      </w:r>
      <w:r w:rsidR="00473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6F4">
        <w:rPr>
          <w:rFonts w:ascii="Times New Roman" w:hAnsi="Times New Roman" w:cs="Times New Roman"/>
          <w:b/>
          <w:sz w:val="24"/>
          <w:szCs w:val="24"/>
        </w:rPr>
        <w:t>«Гномики»</w:t>
      </w:r>
    </w:p>
    <w:p w:rsidR="00310C29" w:rsidRDefault="007F0E28" w:rsidP="007F0E2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696678">
        <w:rPr>
          <w:rFonts w:ascii="Times New Roman" w:hAnsi="Times New Roman" w:cs="Times New Roman"/>
          <w:b/>
          <w:sz w:val="24"/>
          <w:szCs w:val="24"/>
        </w:rPr>
        <w:t>: Пашнина Е.Ф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2268"/>
        <w:gridCol w:w="1950"/>
      </w:tblGrid>
      <w:tr w:rsidR="004733BB" w:rsidTr="005E2FAF">
        <w:tc>
          <w:tcPr>
            <w:tcW w:w="540" w:type="dxa"/>
          </w:tcPr>
          <w:p w:rsidR="004733BB" w:rsidRDefault="004733BB" w:rsidP="005E2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№</w:t>
            </w:r>
          </w:p>
        </w:tc>
        <w:tc>
          <w:tcPr>
            <w:tcW w:w="4813" w:type="dxa"/>
          </w:tcPr>
          <w:p w:rsidR="004733BB" w:rsidRDefault="004733BB" w:rsidP="005E2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33BB" w:rsidRDefault="004733BB" w:rsidP="005E2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733BB" w:rsidRDefault="004733BB" w:rsidP="005E2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</w:tc>
      </w:tr>
      <w:tr w:rsidR="009B6E65" w:rsidTr="005E2FAF">
        <w:tc>
          <w:tcPr>
            <w:tcW w:w="540" w:type="dxa"/>
          </w:tcPr>
          <w:p w:rsidR="009B6E65" w:rsidRP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9B6E65" w:rsidRPr="00040E5E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E5E">
              <w:rPr>
                <w:rFonts w:ascii="Times New Roman" w:hAnsi="Times New Roman" w:cs="Times New Roman"/>
                <w:sz w:val="28"/>
                <w:szCs w:val="28"/>
              </w:rPr>
              <w:t>Баев Дмитрий Александр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040E5E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5E">
              <w:rPr>
                <w:rFonts w:ascii="Times New Roman" w:hAnsi="Times New Roman" w:cs="Times New Roman"/>
                <w:sz w:val="28"/>
                <w:szCs w:val="28"/>
              </w:rPr>
              <w:t>16.10.2015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E2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до 1.09.2019</w:t>
            </w:r>
          </w:p>
        </w:tc>
      </w:tr>
      <w:tr w:rsidR="009B6E65" w:rsidTr="005E2FAF">
        <w:tc>
          <w:tcPr>
            <w:tcW w:w="540" w:type="dxa"/>
          </w:tcPr>
          <w:p w:rsidR="009B6E65" w:rsidRPr="00696678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</w:tcPr>
          <w:p w:rsidR="009B6E65" w:rsidRDefault="009B6E65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ло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лександра Андре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Default="009B6E65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.11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E2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5E2FAF">
        <w:tc>
          <w:tcPr>
            <w:tcW w:w="540" w:type="dxa"/>
          </w:tcPr>
          <w:p w:rsidR="009B6E65" w:rsidRP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3" w:type="dxa"/>
          </w:tcPr>
          <w:p w:rsidR="009B6E65" w:rsidRPr="004733BB" w:rsidRDefault="009B6E65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Глумова</w:t>
            </w:r>
            <w:proofErr w:type="spellEnd"/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льяна Александровна</w:t>
            </w:r>
          </w:p>
        </w:tc>
        <w:tc>
          <w:tcPr>
            <w:tcW w:w="2268" w:type="dxa"/>
          </w:tcPr>
          <w:p w:rsidR="009B6E65" w:rsidRPr="004733BB" w:rsidRDefault="009B6E65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01.06.2015 г.</w:t>
            </w:r>
          </w:p>
        </w:tc>
        <w:tc>
          <w:tcPr>
            <w:tcW w:w="1950" w:type="dxa"/>
          </w:tcPr>
          <w:p w:rsidR="009B6E65" w:rsidRDefault="009B6E65" w:rsidP="005E2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5E2FAF">
        <w:tc>
          <w:tcPr>
            <w:tcW w:w="540" w:type="dxa"/>
          </w:tcPr>
          <w:p w:rsidR="009B6E65" w:rsidRP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3" w:type="dxa"/>
          </w:tcPr>
          <w:p w:rsidR="009B6E65" w:rsidRPr="004733BB" w:rsidRDefault="009B6E65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Горяева Валерия Александровна</w:t>
            </w:r>
          </w:p>
        </w:tc>
        <w:tc>
          <w:tcPr>
            <w:tcW w:w="2268" w:type="dxa"/>
          </w:tcPr>
          <w:p w:rsidR="009B6E65" w:rsidRPr="004733BB" w:rsidRDefault="009B6E65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19.01.2015 г</w:t>
            </w:r>
          </w:p>
        </w:tc>
        <w:tc>
          <w:tcPr>
            <w:tcW w:w="1950" w:type="dxa"/>
          </w:tcPr>
          <w:p w:rsidR="009B6E65" w:rsidRDefault="009B6E65" w:rsidP="005E2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5E2FAF">
        <w:tc>
          <w:tcPr>
            <w:tcW w:w="540" w:type="dxa"/>
          </w:tcPr>
          <w:p w:rsidR="009B6E65" w:rsidRPr="00696678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3" w:type="dxa"/>
          </w:tcPr>
          <w:p w:rsidR="009B6E65" w:rsidRPr="004733BB" w:rsidRDefault="009B6E65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Журавлев Ярослав Михайл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733BB" w:rsidRDefault="009B6E65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17.12.2015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E2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5E2FAF">
        <w:tc>
          <w:tcPr>
            <w:tcW w:w="540" w:type="dxa"/>
          </w:tcPr>
          <w:p w:rsidR="009B6E65" w:rsidRP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3" w:type="dxa"/>
          </w:tcPr>
          <w:p w:rsidR="009B6E65" w:rsidRPr="00D4120F" w:rsidRDefault="009B6E65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Зверева Вероника Максим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27.11.2014 г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E2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5E2FAF">
        <w:tc>
          <w:tcPr>
            <w:tcW w:w="540" w:type="dxa"/>
          </w:tcPr>
          <w:p w:rsidR="009B6E65" w:rsidRP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3" w:type="dxa"/>
          </w:tcPr>
          <w:p w:rsidR="009B6E65" w:rsidRPr="004733BB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апольцев Тимофей Дмитри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733BB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5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E2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5E2FAF">
        <w:tc>
          <w:tcPr>
            <w:tcW w:w="540" w:type="dxa"/>
          </w:tcPr>
          <w:p w:rsidR="009B6E65" w:rsidRP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3" w:type="dxa"/>
          </w:tcPr>
          <w:p w:rsidR="009B6E65" w:rsidRDefault="009B6E65" w:rsidP="00A55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маков Юрий Викторович</w:t>
            </w:r>
          </w:p>
        </w:tc>
        <w:tc>
          <w:tcPr>
            <w:tcW w:w="2268" w:type="dxa"/>
          </w:tcPr>
          <w:p w:rsidR="009B6E65" w:rsidRDefault="009B6E65" w:rsidP="00A55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5 г.</w:t>
            </w:r>
          </w:p>
        </w:tc>
        <w:tc>
          <w:tcPr>
            <w:tcW w:w="1950" w:type="dxa"/>
          </w:tcPr>
          <w:p w:rsidR="009B6E65" w:rsidRDefault="009B6E65" w:rsidP="00A55D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5E2FAF">
        <w:tc>
          <w:tcPr>
            <w:tcW w:w="540" w:type="dxa"/>
          </w:tcPr>
          <w:p w:rsidR="009B6E65" w:rsidRP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3" w:type="dxa"/>
          </w:tcPr>
          <w:p w:rsidR="009B6E65" w:rsidRPr="00040E5E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0E5E">
              <w:rPr>
                <w:rFonts w:ascii="Times New Roman" w:hAnsi="Times New Roman" w:cs="Times New Roman"/>
                <w:sz w:val="28"/>
                <w:szCs w:val="28"/>
              </w:rPr>
              <w:t>Коркин Андрей Артем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040E5E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5E">
              <w:rPr>
                <w:rFonts w:ascii="Times New Roman" w:hAnsi="Times New Roman" w:cs="Times New Roman"/>
                <w:sz w:val="28"/>
                <w:szCs w:val="28"/>
              </w:rPr>
              <w:t>09.07.2015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E2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5E2FAF">
        <w:tc>
          <w:tcPr>
            <w:tcW w:w="540" w:type="dxa"/>
          </w:tcPr>
          <w:p w:rsidR="009B6E65" w:rsidRP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3" w:type="dxa"/>
          </w:tcPr>
          <w:p w:rsidR="009B6E65" w:rsidRPr="004733BB" w:rsidRDefault="009B6E65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Кукаркин Константин Никола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733BB" w:rsidRDefault="009B6E65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11.12.2015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E2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5E2FAF">
        <w:tc>
          <w:tcPr>
            <w:tcW w:w="540" w:type="dxa"/>
          </w:tcPr>
          <w:p w:rsidR="00E926F4" w:rsidRPr="009B6E65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3" w:type="dxa"/>
          </w:tcPr>
          <w:p w:rsidR="00E926F4" w:rsidRPr="004733BB" w:rsidRDefault="00E926F4" w:rsidP="001C0F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Пеликова</w:t>
            </w:r>
            <w:proofErr w:type="spellEnd"/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гелина Дмитри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4733BB" w:rsidRDefault="00E926F4" w:rsidP="001C0F8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18.06.2015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1C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ещает</w:t>
            </w:r>
          </w:p>
        </w:tc>
      </w:tr>
      <w:tr w:rsidR="00E926F4" w:rsidTr="005E2FAF">
        <w:tc>
          <w:tcPr>
            <w:tcW w:w="540" w:type="dxa"/>
          </w:tcPr>
          <w:p w:rsidR="00E926F4" w:rsidRPr="009B6E65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3" w:type="dxa"/>
          </w:tcPr>
          <w:p w:rsidR="00E926F4" w:rsidRPr="004733BB" w:rsidRDefault="00E926F4" w:rsidP="001C0F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жогина Анна Эдуардовна</w:t>
            </w:r>
          </w:p>
        </w:tc>
        <w:tc>
          <w:tcPr>
            <w:tcW w:w="2268" w:type="dxa"/>
          </w:tcPr>
          <w:p w:rsidR="00E926F4" w:rsidRPr="004733BB" w:rsidRDefault="00E926F4" w:rsidP="001C0F8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6.2015 г.</w:t>
            </w:r>
          </w:p>
        </w:tc>
        <w:tc>
          <w:tcPr>
            <w:tcW w:w="1950" w:type="dxa"/>
          </w:tcPr>
          <w:p w:rsidR="00E926F4" w:rsidRDefault="00E926F4" w:rsidP="001C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5E2FAF">
        <w:tc>
          <w:tcPr>
            <w:tcW w:w="540" w:type="dxa"/>
          </w:tcPr>
          <w:p w:rsidR="00E926F4" w:rsidRPr="009B6E65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3" w:type="dxa"/>
          </w:tcPr>
          <w:p w:rsidR="00E926F4" w:rsidRDefault="00E926F4" w:rsidP="001C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т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 Дмитриевич</w:t>
            </w:r>
          </w:p>
        </w:tc>
        <w:tc>
          <w:tcPr>
            <w:tcW w:w="2268" w:type="dxa"/>
          </w:tcPr>
          <w:p w:rsidR="00E926F4" w:rsidRDefault="00E926F4" w:rsidP="001C0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5 г.</w:t>
            </w:r>
          </w:p>
        </w:tc>
        <w:tc>
          <w:tcPr>
            <w:tcW w:w="1950" w:type="dxa"/>
          </w:tcPr>
          <w:p w:rsidR="00E926F4" w:rsidRDefault="00E926F4" w:rsidP="001C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5E2FAF">
        <w:tc>
          <w:tcPr>
            <w:tcW w:w="540" w:type="dxa"/>
          </w:tcPr>
          <w:p w:rsidR="00E926F4" w:rsidRPr="009B6E65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3" w:type="dxa"/>
          </w:tcPr>
          <w:p w:rsidR="00E926F4" w:rsidRPr="004733BB" w:rsidRDefault="00E926F4" w:rsidP="001C0F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Сасова Вероника Александровна</w:t>
            </w:r>
          </w:p>
        </w:tc>
        <w:tc>
          <w:tcPr>
            <w:tcW w:w="2268" w:type="dxa"/>
          </w:tcPr>
          <w:p w:rsidR="00E926F4" w:rsidRPr="004733BB" w:rsidRDefault="00E926F4" w:rsidP="001C0F8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04.10.2015 г.</w:t>
            </w:r>
          </w:p>
        </w:tc>
        <w:tc>
          <w:tcPr>
            <w:tcW w:w="1950" w:type="dxa"/>
          </w:tcPr>
          <w:p w:rsidR="00E926F4" w:rsidRDefault="00E926F4" w:rsidP="001C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5E2FAF">
        <w:tc>
          <w:tcPr>
            <w:tcW w:w="540" w:type="dxa"/>
          </w:tcPr>
          <w:p w:rsidR="00E926F4" w:rsidRPr="009B6E65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3" w:type="dxa"/>
          </w:tcPr>
          <w:p w:rsidR="00E926F4" w:rsidRPr="004733BB" w:rsidRDefault="00E926F4" w:rsidP="001C0F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афаров Амир </w:t>
            </w:r>
            <w:proofErr w:type="spellStart"/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Султанович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4733BB" w:rsidRDefault="00E926F4" w:rsidP="001C0F8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11.05.2015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1C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</w:tr>
      <w:tr w:rsidR="00E926F4" w:rsidTr="005E2FAF">
        <w:tc>
          <w:tcPr>
            <w:tcW w:w="540" w:type="dxa"/>
          </w:tcPr>
          <w:p w:rsidR="00E926F4" w:rsidRPr="009B6E65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3" w:type="dxa"/>
          </w:tcPr>
          <w:p w:rsidR="00E926F4" w:rsidRPr="00D4120F" w:rsidRDefault="00E926F4" w:rsidP="001C0F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фин Алексей Денисович</w:t>
            </w:r>
          </w:p>
        </w:tc>
        <w:tc>
          <w:tcPr>
            <w:tcW w:w="2268" w:type="dxa"/>
          </w:tcPr>
          <w:p w:rsidR="00E926F4" w:rsidRPr="00D4120F" w:rsidRDefault="00E926F4" w:rsidP="001C0F8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10.2015 г</w:t>
            </w:r>
          </w:p>
        </w:tc>
        <w:tc>
          <w:tcPr>
            <w:tcW w:w="1950" w:type="dxa"/>
          </w:tcPr>
          <w:p w:rsidR="00E926F4" w:rsidRDefault="00E926F4" w:rsidP="001C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5E2FAF">
        <w:tc>
          <w:tcPr>
            <w:tcW w:w="540" w:type="dxa"/>
          </w:tcPr>
          <w:p w:rsidR="00E926F4" w:rsidRPr="009B6E65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3" w:type="dxa"/>
          </w:tcPr>
          <w:p w:rsidR="00E926F4" w:rsidRPr="004733BB" w:rsidRDefault="00E926F4" w:rsidP="001C0F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Семкин</w:t>
            </w:r>
            <w:proofErr w:type="spellEnd"/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дрей Владимир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4733BB" w:rsidRDefault="00E926F4" w:rsidP="001C0F8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13.09.2015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1C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5E2FAF">
        <w:tc>
          <w:tcPr>
            <w:tcW w:w="540" w:type="dxa"/>
          </w:tcPr>
          <w:p w:rsidR="00E926F4" w:rsidRPr="009B6E65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3" w:type="dxa"/>
          </w:tcPr>
          <w:p w:rsidR="00E926F4" w:rsidRPr="004733BB" w:rsidRDefault="00E926F4" w:rsidP="001C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3BB">
              <w:rPr>
                <w:rFonts w:ascii="Times New Roman" w:hAnsi="Times New Roman" w:cs="Times New Roman"/>
                <w:sz w:val="28"/>
                <w:szCs w:val="28"/>
              </w:rPr>
              <w:t>Стародубцева Дарья Юрьевна</w:t>
            </w:r>
          </w:p>
        </w:tc>
        <w:tc>
          <w:tcPr>
            <w:tcW w:w="2268" w:type="dxa"/>
          </w:tcPr>
          <w:p w:rsidR="00E926F4" w:rsidRPr="004733BB" w:rsidRDefault="00E926F4" w:rsidP="001C0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BB">
              <w:rPr>
                <w:rFonts w:ascii="Times New Roman" w:hAnsi="Times New Roman" w:cs="Times New Roman"/>
                <w:sz w:val="28"/>
                <w:szCs w:val="28"/>
              </w:rPr>
              <w:t>09.02.2015 г.</w:t>
            </w:r>
          </w:p>
        </w:tc>
        <w:tc>
          <w:tcPr>
            <w:tcW w:w="1950" w:type="dxa"/>
          </w:tcPr>
          <w:p w:rsidR="00E926F4" w:rsidRDefault="00E926F4" w:rsidP="001C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5E2FAF">
        <w:tc>
          <w:tcPr>
            <w:tcW w:w="540" w:type="dxa"/>
          </w:tcPr>
          <w:p w:rsidR="00E926F4" w:rsidRPr="009B6E65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3" w:type="dxa"/>
          </w:tcPr>
          <w:p w:rsidR="00E926F4" w:rsidRPr="004733BB" w:rsidRDefault="00E926F4" w:rsidP="001C0F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Степанов Виталий Виктор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4733BB" w:rsidRDefault="00E926F4" w:rsidP="001C0F8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23.10.2015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1C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5E2FAF">
        <w:tc>
          <w:tcPr>
            <w:tcW w:w="540" w:type="dxa"/>
          </w:tcPr>
          <w:p w:rsidR="00E926F4" w:rsidRPr="009B6E65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3" w:type="dxa"/>
          </w:tcPr>
          <w:p w:rsidR="00E926F4" w:rsidRPr="004733BB" w:rsidRDefault="00E926F4" w:rsidP="001C0F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Тепышев</w:t>
            </w:r>
            <w:proofErr w:type="spellEnd"/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рсений Игоревич</w:t>
            </w:r>
          </w:p>
        </w:tc>
        <w:tc>
          <w:tcPr>
            <w:tcW w:w="2268" w:type="dxa"/>
          </w:tcPr>
          <w:p w:rsidR="00E926F4" w:rsidRPr="004733BB" w:rsidRDefault="00E926F4" w:rsidP="001C0F8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10.03.2015 г.</w:t>
            </w:r>
          </w:p>
        </w:tc>
        <w:tc>
          <w:tcPr>
            <w:tcW w:w="1950" w:type="dxa"/>
          </w:tcPr>
          <w:p w:rsidR="00E926F4" w:rsidRDefault="00E926F4" w:rsidP="001C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5E2FAF">
        <w:tc>
          <w:tcPr>
            <w:tcW w:w="540" w:type="dxa"/>
          </w:tcPr>
          <w:p w:rsidR="00E926F4" w:rsidRPr="009B6E65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3" w:type="dxa"/>
          </w:tcPr>
          <w:p w:rsidR="00E926F4" w:rsidRPr="004733BB" w:rsidRDefault="00E926F4" w:rsidP="001C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3BB">
              <w:rPr>
                <w:rFonts w:ascii="Times New Roman" w:hAnsi="Times New Roman" w:cs="Times New Roman"/>
                <w:sz w:val="28"/>
                <w:szCs w:val="28"/>
              </w:rPr>
              <w:t>Титарь</w:t>
            </w:r>
            <w:proofErr w:type="spellEnd"/>
            <w:r w:rsidRPr="004733BB"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2268" w:type="dxa"/>
          </w:tcPr>
          <w:p w:rsidR="00E926F4" w:rsidRPr="004733BB" w:rsidRDefault="00E926F4" w:rsidP="001C0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19.10.2015 г.</w:t>
            </w:r>
          </w:p>
        </w:tc>
        <w:tc>
          <w:tcPr>
            <w:tcW w:w="1950" w:type="dxa"/>
          </w:tcPr>
          <w:p w:rsidR="00E926F4" w:rsidRDefault="00E926F4" w:rsidP="001C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5E2FAF">
        <w:tc>
          <w:tcPr>
            <w:tcW w:w="540" w:type="dxa"/>
          </w:tcPr>
          <w:p w:rsidR="00E926F4" w:rsidRPr="009B6E65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3" w:type="dxa"/>
          </w:tcPr>
          <w:p w:rsidR="00E926F4" w:rsidRPr="000147AF" w:rsidRDefault="00E926F4" w:rsidP="001C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47AF">
              <w:rPr>
                <w:rFonts w:ascii="Times New Roman" w:hAnsi="Times New Roman" w:cs="Times New Roman"/>
                <w:sz w:val="28"/>
                <w:szCs w:val="28"/>
              </w:rPr>
              <w:t>Юшкин Алексей Антон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0147AF" w:rsidRDefault="00E926F4" w:rsidP="001C0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AF">
              <w:rPr>
                <w:rFonts w:ascii="Times New Roman" w:hAnsi="Times New Roman" w:cs="Times New Roman"/>
                <w:sz w:val="28"/>
                <w:szCs w:val="28"/>
              </w:rPr>
              <w:t>23.03.2015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1C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5E2FAF">
        <w:tc>
          <w:tcPr>
            <w:tcW w:w="540" w:type="dxa"/>
          </w:tcPr>
          <w:p w:rsidR="00E926F4" w:rsidRPr="00593890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813" w:type="dxa"/>
          </w:tcPr>
          <w:p w:rsidR="00E926F4" w:rsidRPr="000147AF" w:rsidRDefault="00E926F4" w:rsidP="00A55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26F4" w:rsidRPr="000147AF" w:rsidRDefault="00E926F4" w:rsidP="00A55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926F4" w:rsidRDefault="00E926F4" w:rsidP="00A55D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5E2FAF">
        <w:tc>
          <w:tcPr>
            <w:tcW w:w="540" w:type="dxa"/>
          </w:tcPr>
          <w:p w:rsidR="00E926F4" w:rsidRPr="00593890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3" w:type="dxa"/>
          </w:tcPr>
          <w:p w:rsidR="00E926F4" w:rsidRPr="000147AF" w:rsidRDefault="00E926F4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26F4" w:rsidRPr="000147A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926F4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5E2FAF">
        <w:tc>
          <w:tcPr>
            <w:tcW w:w="540" w:type="dxa"/>
          </w:tcPr>
          <w:p w:rsidR="00E926F4" w:rsidRPr="00593890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3" w:type="dxa"/>
          </w:tcPr>
          <w:p w:rsidR="00E926F4" w:rsidRPr="004733BB" w:rsidRDefault="00E926F4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926F4" w:rsidRPr="004733BB" w:rsidRDefault="00E926F4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</w:tcPr>
          <w:p w:rsidR="00E926F4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5E2FAF">
        <w:tc>
          <w:tcPr>
            <w:tcW w:w="540" w:type="dxa"/>
          </w:tcPr>
          <w:p w:rsidR="00E926F4" w:rsidRPr="00593890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3" w:type="dxa"/>
          </w:tcPr>
          <w:p w:rsidR="00E926F4" w:rsidRPr="004733BB" w:rsidRDefault="00E926F4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926F4" w:rsidRPr="004733BB" w:rsidRDefault="00E926F4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</w:tcPr>
          <w:p w:rsidR="00E926F4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5E2FAF">
        <w:tc>
          <w:tcPr>
            <w:tcW w:w="540" w:type="dxa"/>
          </w:tcPr>
          <w:p w:rsidR="00E926F4" w:rsidRPr="00593890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3" w:type="dxa"/>
          </w:tcPr>
          <w:p w:rsidR="00E926F4" w:rsidRPr="004733BB" w:rsidRDefault="00E926F4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926F4" w:rsidRPr="004733BB" w:rsidRDefault="00E926F4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</w:tcPr>
          <w:p w:rsidR="00E926F4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6DA" w:rsidRPr="00E926F4" w:rsidRDefault="006716DA" w:rsidP="00E926F4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16DA" w:rsidRDefault="006716DA" w:rsidP="00521B8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E926F4" w:rsidRDefault="00E926F4" w:rsidP="00521B8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E926F4" w:rsidRDefault="00E926F4" w:rsidP="00521B8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9A2A19" w:rsidRDefault="009A2A19" w:rsidP="00496669">
      <w:pPr>
        <w:pStyle w:val="20"/>
        <w:shd w:val="clear" w:color="auto" w:fill="auto"/>
        <w:tabs>
          <w:tab w:val="left" w:leader="underscore" w:pos="8325"/>
        </w:tabs>
        <w:spacing w:after="0" w:line="312" w:lineRule="exact"/>
        <w:ind w:left="7002"/>
        <w:jc w:val="right"/>
      </w:pPr>
      <w:r>
        <w:t xml:space="preserve">Утверждено приказом </w:t>
      </w:r>
    </w:p>
    <w:p w:rsidR="009A2A19" w:rsidRPr="009A2A19" w:rsidRDefault="009A2A19" w:rsidP="00496669">
      <w:pPr>
        <w:pStyle w:val="20"/>
        <w:shd w:val="clear" w:color="auto" w:fill="auto"/>
        <w:tabs>
          <w:tab w:val="left" w:leader="underscore" w:pos="8325"/>
        </w:tabs>
        <w:spacing w:after="0" w:line="312" w:lineRule="exact"/>
        <w:ind w:left="6521"/>
        <w:jc w:val="right"/>
      </w:pPr>
      <w:r w:rsidRPr="009A2A19">
        <w:t xml:space="preserve">        </w:t>
      </w:r>
      <w:r>
        <w:t xml:space="preserve">Заведующего МАДОУ «Луговской д/с 5 «Рябинка» </w:t>
      </w:r>
      <w:r w:rsidRPr="009A2A19">
        <w:t xml:space="preserve">   </w:t>
      </w:r>
      <w:r>
        <w:t xml:space="preserve">от </w:t>
      </w:r>
      <w:r w:rsidRPr="009A2A19">
        <w:t>29</w:t>
      </w:r>
      <w:r>
        <w:t>.0</w:t>
      </w:r>
      <w:r w:rsidRPr="009A2A19">
        <w:t>5</w:t>
      </w:r>
      <w:r>
        <w:t xml:space="preserve">.2019 г. № </w:t>
      </w:r>
      <w:r w:rsidRPr="009A2A19">
        <w:t>82</w:t>
      </w:r>
    </w:p>
    <w:p w:rsidR="004F0E27" w:rsidRDefault="004F0E27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20F" w:rsidRDefault="00D4120F" w:rsidP="00521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4120F" w:rsidRDefault="00D4120F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E27" w:rsidRPr="004A6B9F" w:rsidRDefault="004F0E27" w:rsidP="004F0E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</w:t>
      </w:r>
      <w:r w:rsidRPr="004A6B9F">
        <w:rPr>
          <w:rFonts w:ascii="Times New Roman" w:hAnsi="Times New Roman" w:cs="Times New Roman"/>
          <w:b/>
          <w:sz w:val="32"/>
          <w:szCs w:val="32"/>
        </w:rPr>
        <w:t xml:space="preserve"> детей</w:t>
      </w:r>
    </w:p>
    <w:p w:rsidR="004F0E27" w:rsidRDefault="003F3712" w:rsidP="004F0E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</w:t>
      </w:r>
      <w:r w:rsidR="004F0E27" w:rsidRPr="004A6B9F">
        <w:rPr>
          <w:rFonts w:ascii="Times New Roman" w:hAnsi="Times New Roman" w:cs="Times New Roman"/>
          <w:b/>
          <w:sz w:val="32"/>
          <w:szCs w:val="32"/>
        </w:rPr>
        <w:t xml:space="preserve">ДОУ </w:t>
      </w:r>
      <w:r w:rsidR="006716DA">
        <w:rPr>
          <w:rFonts w:ascii="Times New Roman" w:hAnsi="Times New Roman" w:cs="Times New Roman"/>
          <w:b/>
          <w:sz w:val="32"/>
          <w:szCs w:val="32"/>
        </w:rPr>
        <w:t>«</w:t>
      </w:r>
      <w:r w:rsidR="004F0E27" w:rsidRPr="004A6B9F">
        <w:rPr>
          <w:rFonts w:ascii="Times New Roman" w:hAnsi="Times New Roman" w:cs="Times New Roman"/>
          <w:b/>
          <w:sz w:val="32"/>
          <w:szCs w:val="32"/>
        </w:rPr>
        <w:t>Луговской детский сад №5 «Рябинка»</w:t>
      </w:r>
    </w:p>
    <w:p w:rsidR="004F0E27" w:rsidRPr="004A6B9F" w:rsidRDefault="004F0E27" w:rsidP="004F0E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E27" w:rsidRDefault="00985788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</w:t>
      </w:r>
      <w:r w:rsidR="004F0E27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="00E926F4">
        <w:rPr>
          <w:rFonts w:ascii="Times New Roman" w:hAnsi="Times New Roman" w:cs="Times New Roman"/>
          <w:b/>
          <w:sz w:val="24"/>
          <w:szCs w:val="24"/>
        </w:rPr>
        <w:t xml:space="preserve"> «Ромашка»</w:t>
      </w:r>
      <w:r w:rsidR="008075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0E27" w:rsidRPr="007A26F1" w:rsidRDefault="007A26F1" w:rsidP="007A26F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696678">
        <w:rPr>
          <w:rFonts w:ascii="Times New Roman" w:hAnsi="Times New Roman" w:cs="Times New Roman"/>
          <w:b/>
          <w:sz w:val="24"/>
          <w:szCs w:val="24"/>
        </w:rPr>
        <w:t>: Гостюхина Л.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2268"/>
        <w:gridCol w:w="1950"/>
      </w:tblGrid>
      <w:tr w:rsidR="00EE2782" w:rsidTr="00EE2782">
        <w:tc>
          <w:tcPr>
            <w:tcW w:w="540" w:type="dxa"/>
          </w:tcPr>
          <w:p w:rsidR="00EE2782" w:rsidRDefault="00EE2782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№</w:t>
            </w:r>
          </w:p>
        </w:tc>
        <w:tc>
          <w:tcPr>
            <w:tcW w:w="4813" w:type="dxa"/>
          </w:tcPr>
          <w:p w:rsidR="00EE2782" w:rsidRDefault="00EE2782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2782" w:rsidRDefault="00EE2782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E2782" w:rsidRDefault="00EE2782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9B6E65" w:rsidTr="00EE2782">
        <w:tc>
          <w:tcPr>
            <w:tcW w:w="540" w:type="dxa"/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9B6E65" w:rsidRPr="00D4120F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ор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Иль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D4120F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9B6E65" w:rsidRPr="00D4120F" w:rsidRDefault="009B6E65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Алексеева Елена Владимир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12.09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D4120F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3" w:type="dxa"/>
          </w:tcPr>
          <w:p w:rsidR="009B6E65" w:rsidRPr="00D4120F" w:rsidRDefault="009B6E65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Алферов Артем Михайл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26.03.2014 г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</w:tcPr>
          <w:p w:rsidR="009B6E65" w:rsidRPr="00D4120F" w:rsidRDefault="009B6E65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Антипина Анастасия Александр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02.01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D4120F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3" w:type="dxa"/>
          </w:tcPr>
          <w:p w:rsidR="009B6E65" w:rsidRPr="00D4120F" w:rsidRDefault="009B6E65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езалов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вин</w:t>
            </w: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овна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07.09.2014 г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D4120F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3" w:type="dxa"/>
          </w:tcPr>
          <w:p w:rsidR="009B6E65" w:rsidRPr="00D4120F" w:rsidRDefault="009B6E65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Гневашев</w:t>
            </w:r>
            <w:proofErr w:type="spellEnd"/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икита Дмитри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03.05.2014 г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01.09.2019 г.</w:t>
            </w:r>
          </w:p>
        </w:tc>
      </w:tr>
      <w:tr w:rsidR="009B6E65" w:rsidTr="00EE2782">
        <w:tc>
          <w:tcPr>
            <w:tcW w:w="540" w:type="dxa"/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3" w:type="dxa"/>
          </w:tcPr>
          <w:p w:rsidR="009B6E65" w:rsidRPr="00D4120F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ева Екатерина Виталь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D4120F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3" w:type="dxa"/>
          </w:tcPr>
          <w:p w:rsidR="009B6E65" w:rsidRPr="00D4120F" w:rsidRDefault="009B6E65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мина Дарья Александр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10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3" w:type="dxa"/>
          </w:tcPr>
          <w:p w:rsidR="009B6E65" w:rsidRPr="00D4120F" w:rsidRDefault="009B6E65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мина Дарья Михайл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1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D4120F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3" w:type="dxa"/>
          </w:tcPr>
          <w:p w:rsidR="009B6E65" w:rsidRPr="00D4120F" w:rsidRDefault="009B6E65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Журавлев Роман Александр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26.01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D4120F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3" w:type="dxa"/>
          </w:tcPr>
          <w:p w:rsidR="009B6E65" w:rsidRPr="00D4120F" w:rsidRDefault="009B6E65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Зыков Никита Серг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25.01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D4120F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3" w:type="dxa"/>
          </w:tcPr>
          <w:p w:rsidR="009B6E65" w:rsidRPr="00D4120F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 Роман Эдуард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2.2015 г. 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D4120F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3" w:type="dxa"/>
          </w:tcPr>
          <w:p w:rsidR="009B6E65" w:rsidRPr="00D4120F" w:rsidRDefault="009B6E65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Керимов Дмитрий Серг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04.07.2014 г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D4120F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3" w:type="dxa"/>
          </w:tcPr>
          <w:p w:rsidR="009B6E65" w:rsidRPr="00D4120F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Кириллов Кирилл Валерь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05.03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285C9E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3" w:type="dxa"/>
          </w:tcPr>
          <w:p w:rsidR="009B6E65" w:rsidRPr="00D4120F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учко Полина Константин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3" w:type="dxa"/>
          </w:tcPr>
          <w:p w:rsidR="009B6E65" w:rsidRPr="005C2F19" w:rsidRDefault="009B6E65" w:rsidP="00593890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5C2F19">
              <w:rPr>
                <w:rFonts w:ascii="Times New Roman" w:hAnsi="Times New Roman"/>
                <w:sz w:val="28"/>
                <w:szCs w:val="28"/>
                <w:lang w:eastAsia="en-US"/>
              </w:rPr>
              <w:t>Ласкин</w:t>
            </w:r>
            <w:proofErr w:type="spellEnd"/>
            <w:r w:rsidRPr="005C2F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м Александрович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11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393B9A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3" w:type="dxa"/>
          </w:tcPr>
          <w:p w:rsidR="009B6E65" w:rsidRPr="00D4120F" w:rsidRDefault="009B6E65" w:rsidP="0059389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ро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овидович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07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3" w:type="dxa"/>
          </w:tcPr>
          <w:p w:rsidR="009B6E65" w:rsidRPr="00D4120F" w:rsidRDefault="009B6E65" w:rsidP="00A55D0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Потанин Владислав Юрь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A55D0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10.09.2014 г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A55D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9B6E65" w:rsidTr="00EE2782">
        <w:tc>
          <w:tcPr>
            <w:tcW w:w="540" w:type="dxa"/>
          </w:tcPr>
          <w:p w:rsidR="009B6E65" w:rsidRPr="00393B9A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3" w:type="dxa"/>
          </w:tcPr>
          <w:p w:rsidR="009B6E65" w:rsidRDefault="009B6E65" w:rsidP="00A55D0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урихин Егор Артем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Default="009B6E65" w:rsidP="00A55D0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02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A55D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393B9A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3" w:type="dxa"/>
          </w:tcPr>
          <w:p w:rsidR="009B6E65" w:rsidRPr="00D4120F" w:rsidRDefault="009B6E65" w:rsidP="00A55D0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Соколов Семен Льв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A55D0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29.01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A55D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393B9A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3" w:type="dxa"/>
          </w:tcPr>
          <w:p w:rsidR="009B6E65" w:rsidRPr="00D4120F" w:rsidRDefault="009B6E65" w:rsidP="00A55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Тимченко Дарья Серге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A55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21.10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A55D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393B9A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13" w:type="dxa"/>
          </w:tcPr>
          <w:p w:rsidR="009B6E65" w:rsidRPr="00D4120F" w:rsidRDefault="009B6E65" w:rsidP="00A55D0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Толпегин</w:t>
            </w:r>
            <w:proofErr w:type="spellEnd"/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огдан </w:t>
            </w:r>
            <w:proofErr w:type="spellStart"/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Миньдешарович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A55D0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10.07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A55D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до 01.06.2019 г</w:t>
            </w:r>
          </w:p>
        </w:tc>
      </w:tr>
      <w:tr w:rsidR="009B6E65" w:rsidTr="00EE2782">
        <w:tc>
          <w:tcPr>
            <w:tcW w:w="540" w:type="dxa"/>
          </w:tcPr>
          <w:p w:rsidR="009B6E65" w:rsidRPr="00393B9A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13" w:type="dxa"/>
          </w:tcPr>
          <w:p w:rsidR="009B6E65" w:rsidRPr="00D4120F" w:rsidRDefault="009B6E65" w:rsidP="00A55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ндрей Серг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A55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A55D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393B9A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13" w:type="dxa"/>
          </w:tcPr>
          <w:p w:rsidR="009B6E65" w:rsidRPr="00D4120F" w:rsidRDefault="009B6E65" w:rsidP="00A55D0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Харламов Вячеслав Александр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A55D0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120F">
              <w:rPr>
                <w:rFonts w:ascii="Times New Roman" w:hAnsi="Times New Roman"/>
                <w:sz w:val="28"/>
                <w:szCs w:val="28"/>
                <w:lang w:eastAsia="en-US"/>
              </w:rPr>
              <w:t>24.02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A55D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01.09.2019</w:t>
            </w:r>
          </w:p>
        </w:tc>
      </w:tr>
    </w:tbl>
    <w:p w:rsidR="00475A76" w:rsidRDefault="00475A76" w:rsidP="00F36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26F4" w:rsidRPr="009A2A19" w:rsidRDefault="00E926F4" w:rsidP="00F360E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E0799" w:rsidRPr="002E0799" w:rsidRDefault="002E0799" w:rsidP="003A474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2A19" w:rsidRDefault="009A2A19" w:rsidP="00496669">
      <w:pPr>
        <w:pStyle w:val="20"/>
        <w:shd w:val="clear" w:color="auto" w:fill="auto"/>
        <w:tabs>
          <w:tab w:val="left" w:leader="underscore" w:pos="8325"/>
        </w:tabs>
        <w:spacing w:after="0" w:line="312" w:lineRule="exact"/>
        <w:ind w:left="7002"/>
        <w:jc w:val="right"/>
      </w:pPr>
      <w:r>
        <w:lastRenderedPageBreak/>
        <w:t xml:space="preserve">Утверждено приказом </w:t>
      </w:r>
    </w:p>
    <w:p w:rsidR="009A2A19" w:rsidRPr="009A2A19" w:rsidRDefault="009A2A19" w:rsidP="00496669">
      <w:pPr>
        <w:pStyle w:val="20"/>
        <w:shd w:val="clear" w:color="auto" w:fill="auto"/>
        <w:tabs>
          <w:tab w:val="left" w:leader="underscore" w:pos="8325"/>
        </w:tabs>
        <w:spacing w:after="0" w:line="312" w:lineRule="exact"/>
        <w:ind w:left="6521"/>
        <w:jc w:val="right"/>
      </w:pPr>
      <w:r w:rsidRPr="009A2A19">
        <w:t xml:space="preserve">        </w:t>
      </w:r>
      <w:r>
        <w:t xml:space="preserve">Заведующего МАДОУ «Луговской д/с 5 «Рябинка» </w:t>
      </w:r>
      <w:r w:rsidRPr="009A2A19">
        <w:t xml:space="preserve">   </w:t>
      </w:r>
      <w:r>
        <w:t xml:space="preserve">от </w:t>
      </w:r>
      <w:r w:rsidRPr="009A2A19">
        <w:t>29</w:t>
      </w:r>
      <w:r>
        <w:t>.0</w:t>
      </w:r>
      <w:r w:rsidRPr="009A2A19">
        <w:t>5</w:t>
      </w:r>
      <w:r>
        <w:t xml:space="preserve">.2019 г. № </w:t>
      </w:r>
      <w:r w:rsidRPr="009A2A19">
        <w:t>82</w:t>
      </w:r>
    </w:p>
    <w:p w:rsidR="00985788" w:rsidRDefault="00985788" w:rsidP="009857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788" w:rsidRDefault="00985788" w:rsidP="009857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5788" w:rsidRDefault="00985788" w:rsidP="009857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788" w:rsidRPr="004A6B9F" w:rsidRDefault="00985788" w:rsidP="009857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</w:t>
      </w:r>
      <w:r w:rsidRPr="004A6B9F">
        <w:rPr>
          <w:rFonts w:ascii="Times New Roman" w:hAnsi="Times New Roman" w:cs="Times New Roman"/>
          <w:b/>
          <w:sz w:val="32"/>
          <w:szCs w:val="32"/>
        </w:rPr>
        <w:t xml:space="preserve"> детей</w:t>
      </w:r>
    </w:p>
    <w:p w:rsidR="00985788" w:rsidRDefault="003F3712" w:rsidP="009857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</w:t>
      </w:r>
      <w:r w:rsidR="00985788" w:rsidRPr="004A6B9F">
        <w:rPr>
          <w:rFonts w:ascii="Times New Roman" w:hAnsi="Times New Roman" w:cs="Times New Roman"/>
          <w:b/>
          <w:sz w:val="32"/>
          <w:szCs w:val="32"/>
        </w:rPr>
        <w:t xml:space="preserve">ДОУ </w:t>
      </w:r>
      <w:r w:rsidR="006716DA">
        <w:rPr>
          <w:rFonts w:ascii="Times New Roman" w:hAnsi="Times New Roman" w:cs="Times New Roman"/>
          <w:b/>
          <w:sz w:val="32"/>
          <w:szCs w:val="32"/>
        </w:rPr>
        <w:t>«</w:t>
      </w:r>
      <w:r w:rsidR="00985788" w:rsidRPr="004A6B9F">
        <w:rPr>
          <w:rFonts w:ascii="Times New Roman" w:hAnsi="Times New Roman" w:cs="Times New Roman"/>
          <w:b/>
          <w:sz w:val="32"/>
          <w:szCs w:val="32"/>
        </w:rPr>
        <w:t>Луговской детский сад №5 «Рябинка»</w:t>
      </w:r>
    </w:p>
    <w:p w:rsidR="00985788" w:rsidRPr="004A6B9F" w:rsidRDefault="00985788" w:rsidP="009857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5788" w:rsidRDefault="00985788" w:rsidP="009857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ая группа </w:t>
      </w:r>
      <w:r w:rsidR="00E926F4">
        <w:rPr>
          <w:rFonts w:ascii="Times New Roman" w:hAnsi="Times New Roman" w:cs="Times New Roman"/>
          <w:b/>
          <w:sz w:val="24"/>
          <w:szCs w:val="24"/>
        </w:rPr>
        <w:t>«Пчелки»</w:t>
      </w:r>
    </w:p>
    <w:p w:rsidR="00985788" w:rsidRPr="004B6D92" w:rsidRDefault="004B6D92" w:rsidP="0098578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E926F4">
        <w:rPr>
          <w:rFonts w:ascii="Times New Roman" w:hAnsi="Times New Roman" w:cs="Times New Roman"/>
          <w:b/>
          <w:sz w:val="24"/>
          <w:szCs w:val="24"/>
        </w:rPr>
        <w:t xml:space="preserve">Куклина Л.В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2268"/>
        <w:gridCol w:w="1950"/>
      </w:tblGrid>
      <w:tr w:rsidR="00985788" w:rsidTr="00985788">
        <w:tc>
          <w:tcPr>
            <w:tcW w:w="540" w:type="dxa"/>
          </w:tcPr>
          <w:p w:rsidR="00985788" w:rsidRDefault="00985788" w:rsidP="00985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№</w:t>
            </w:r>
          </w:p>
        </w:tc>
        <w:tc>
          <w:tcPr>
            <w:tcW w:w="4813" w:type="dxa"/>
          </w:tcPr>
          <w:p w:rsidR="00985788" w:rsidRDefault="00985788" w:rsidP="00985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85788" w:rsidRDefault="00985788" w:rsidP="00985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85788" w:rsidRDefault="00985788" w:rsidP="00985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9B6E65" w:rsidTr="00985788">
        <w:tc>
          <w:tcPr>
            <w:tcW w:w="540" w:type="dxa"/>
          </w:tcPr>
          <w:p w:rsidR="009B6E65" w:rsidRPr="00D4120F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9B6E65" w:rsidRPr="00D4120F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Берестенко Вадим Андр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09.10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985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985788">
        <w:tc>
          <w:tcPr>
            <w:tcW w:w="540" w:type="dxa"/>
          </w:tcPr>
          <w:p w:rsidR="009B6E65" w:rsidRPr="00D4120F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9B6E65" w:rsidRPr="00D4120F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 Аркадий Олег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D4120F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985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985788">
        <w:tc>
          <w:tcPr>
            <w:tcW w:w="540" w:type="dxa"/>
          </w:tcPr>
          <w:p w:rsidR="00E926F4" w:rsidRPr="004F0E27" w:rsidRDefault="00E926F4" w:rsidP="009857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3" w:type="dxa"/>
          </w:tcPr>
          <w:p w:rsidR="00E926F4" w:rsidRPr="004733BB" w:rsidRDefault="00E926F4" w:rsidP="001C0F8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Демина Диана Серге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4733BB" w:rsidRDefault="00E926F4" w:rsidP="001C0F8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33BB">
              <w:rPr>
                <w:rFonts w:ascii="Times New Roman" w:hAnsi="Times New Roman"/>
                <w:sz w:val="28"/>
                <w:szCs w:val="28"/>
                <w:lang w:eastAsia="en-US"/>
              </w:rPr>
              <w:t>19.02.2015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985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985788">
        <w:tc>
          <w:tcPr>
            <w:tcW w:w="540" w:type="dxa"/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3" w:type="dxa"/>
          </w:tcPr>
          <w:p w:rsidR="00E926F4" w:rsidRPr="00D4120F" w:rsidRDefault="00E926F4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Людмила Роман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985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985788">
        <w:tc>
          <w:tcPr>
            <w:tcW w:w="540" w:type="dxa"/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3" w:type="dxa"/>
          </w:tcPr>
          <w:p w:rsidR="00E926F4" w:rsidRPr="00D4120F" w:rsidRDefault="00E926F4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Евсеев Максим Евгень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11.09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985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985788">
        <w:tc>
          <w:tcPr>
            <w:tcW w:w="540" w:type="dxa"/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3" w:type="dxa"/>
          </w:tcPr>
          <w:p w:rsidR="00E926F4" w:rsidRPr="00D4120F" w:rsidRDefault="00E926F4" w:rsidP="00593890">
            <w:pPr>
              <w:pStyle w:val="a3"/>
              <w:tabs>
                <w:tab w:val="right" w:pos="45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Коркин Дмитрий Евген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10.02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985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ещает</w:t>
            </w:r>
          </w:p>
        </w:tc>
      </w:tr>
      <w:tr w:rsidR="00E926F4" w:rsidTr="00985788">
        <w:tc>
          <w:tcPr>
            <w:tcW w:w="540" w:type="dxa"/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3" w:type="dxa"/>
          </w:tcPr>
          <w:p w:rsidR="00E926F4" w:rsidRPr="00D4120F" w:rsidRDefault="00E926F4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Кочнев Кирилл Алекс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19.03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985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985788">
        <w:tc>
          <w:tcPr>
            <w:tcW w:w="540" w:type="dxa"/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3" w:type="dxa"/>
          </w:tcPr>
          <w:p w:rsidR="00E926F4" w:rsidRPr="00D4120F" w:rsidRDefault="00E926F4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Ласкина</w:t>
            </w:r>
            <w:proofErr w:type="spellEnd"/>
            <w:r w:rsidRPr="00D4120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27.01.2014 г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4B6D92">
        <w:trPr>
          <w:trHeight w:val="579"/>
        </w:trPr>
        <w:tc>
          <w:tcPr>
            <w:tcW w:w="540" w:type="dxa"/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3" w:type="dxa"/>
          </w:tcPr>
          <w:p w:rsidR="00E926F4" w:rsidRPr="00D4120F" w:rsidRDefault="00E926F4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Макаров Егор Руслан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15.03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985788">
        <w:tc>
          <w:tcPr>
            <w:tcW w:w="540" w:type="dxa"/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3" w:type="dxa"/>
          </w:tcPr>
          <w:p w:rsidR="00E926F4" w:rsidRPr="00D4120F" w:rsidRDefault="00E926F4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</w:t>
            </w: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италь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04.02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985788">
        <w:tc>
          <w:tcPr>
            <w:tcW w:w="540" w:type="dxa"/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3" w:type="dxa"/>
          </w:tcPr>
          <w:p w:rsidR="00E926F4" w:rsidRPr="00D4120F" w:rsidRDefault="00E926F4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Михайлова Вероника Василь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15.01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985788">
        <w:tc>
          <w:tcPr>
            <w:tcW w:w="540" w:type="dxa"/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3" w:type="dxa"/>
          </w:tcPr>
          <w:p w:rsidR="00E926F4" w:rsidRPr="000147AF" w:rsidRDefault="00E926F4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47AF">
              <w:rPr>
                <w:rFonts w:ascii="Times New Roman" w:hAnsi="Times New Roman" w:cs="Times New Roman"/>
                <w:sz w:val="28"/>
                <w:szCs w:val="28"/>
              </w:rPr>
              <w:t>Никифоров Егор Валерь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4F0E27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985788">
        <w:tc>
          <w:tcPr>
            <w:tcW w:w="540" w:type="dxa"/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3" w:type="dxa"/>
          </w:tcPr>
          <w:p w:rsidR="00E926F4" w:rsidRPr="00D4120F" w:rsidRDefault="00E926F4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Резенова</w:t>
            </w:r>
            <w:proofErr w:type="spellEnd"/>
            <w:r w:rsidRPr="00D41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Капиталина</w:t>
            </w:r>
            <w:proofErr w:type="spellEnd"/>
            <w:r w:rsidRPr="00D4120F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31.12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985788">
        <w:tc>
          <w:tcPr>
            <w:tcW w:w="540" w:type="dxa"/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3" w:type="dxa"/>
          </w:tcPr>
          <w:p w:rsidR="00E926F4" w:rsidRPr="004733BB" w:rsidRDefault="00E926F4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3BB">
              <w:rPr>
                <w:rFonts w:ascii="Times New Roman" w:hAnsi="Times New Roman" w:cs="Times New Roman"/>
                <w:sz w:val="28"/>
                <w:szCs w:val="28"/>
              </w:rPr>
              <w:t>Самохвалов Никита Серг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4733BB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BB">
              <w:rPr>
                <w:rFonts w:ascii="Times New Roman" w:hAnsi="Times New Roman" w:cs="Times New Roman"/>
                <w:sz w:val="28"/>
                <w:szCs w:val="28"/>
              </w:rPr>
              <w:t>16.02.2015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985788">
        <w:tc>
          <w:tcPr>
            <w:tcW w:w="540" w:type="dxa"/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3" w:type="dxa"/>
          </w:tcPr>
          <w:p w:rsidR="00E926F4" w:rsidRPr="00D4120F" w:rsidRDefault="00E926F4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Сапухин</w:t>
            </w:r>
            <w:proofErr w:type="spellEnd"/>
            <w:r w:rsidRPr="00D4120F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09.07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985788">
        <w:tc>
          <w:tcPr>
            <w:tcW w:w="540" w:type="dxa"/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3" w:type="dxa"/>
          </w:tcPr>
          <w:p w:rsidR="00E926F4" w:rsidRPr="000147AF" w:rsidRDefault="00E926F4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47AF">
              <w:rPr>
                <w:rFonts w:ascii="Times New Roman" w:hAnsi="Times New Roman" w:cs="Times New Roman"/>
                <w:sz w:val="28"/>
                <w:szCs w:val="28"/>
              </w:rPr>
              <w:t>Семенова Елизавета Андре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4F0E27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985788">
        <w:tc>
          <w:tcPr>
            <w:tcW w:w="540" w:type="dxa"/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3" w:type="dxa"/>
          </w:tcPr>
          <w:p w:rsidR="00E926F4" w:rsidRPr="00D4120F" w:rsidRDefault="00E926F4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Слободчиков</w:t>
            </w:r>
            <w:proofErr w:type="spellEnd"/>
            <w:r w:rsidRPr="00D4120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19.08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985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985788">
        <w:tc>
          <w:tcPr>
            <w:tcW w:w="540" w:type="dxa"/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3" w:type="dxa"/>
          </w:tcPr>
          <w:p w:rsidR="00E926F4" w:rsidRPr="00D4120F" w:rsidRDefault="00E926F4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Слободчиков</w:t>
            </w:r>
            <w:proofErr w:type="spellEnd"/>
            <w:r w:rsidRPr="00D4120F"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19.08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985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985788">
        <w:tc>
          <w:tcPr>
            <w:tcW w:w="540" w:type="dxa"/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3" w:type="dxa"/>
          </w:tcPr>
          <w:p w:rsidR="00E926F4" w:rsidRPr="000147AF" w:rsidRDefault="00E926F4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7AF">
              <w:rPr>
                <w:rFonts w:ascii="Times New Roman" w:hAnsi="Times New Roman" w:cs="Times New Roman"/>
                <w:sz w:val="28"/>
                <w:szCs w:val="28"/>
              </w:rPr>
              <w:t>Тарабрина</w:t>
            </w:r>
            <w:proofErr w:type="spellEnd"/>
            <w:r w:rsidRPr="000147AF">
              <w:rPr>
                <w:rFonts w:ascii="Times New Roman" w:hAnsi="Times New Roman" w:cs="Times New Roman"/>
                <w:sz w:val="28"/>
                <w:szCs w:val="28"/>
              </w:rPr>
              <w:t xml:space="preserve"> Дарья Иван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4F0E27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985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985788">
        <w:tc>
          <w:tcPr>
            <w:tcW w:w="540" w:type="dxa"/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3" w:type="dxa"/>
          </w:tcPr>
          <w:p w:rsidR="00E926F4" w:rsidRPr="00D4120F" w:rsidRDefault="00E926F4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Теплоухова Алина Александр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14.01.2014 г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985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4" w:rsidTr="00985788">
        <w:tc>
          <w:tcPr>
            <w:tcW w:w="540" w:type="dxa"/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3" w:type="dxa"/>
          </w:tcPr>
          <w:p w:rsidR="00E926F4" w:rsidRPr="00D4120F" w:rsidRDefault="00E926F4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Чунарева</w:t>
            </w:r>
            <w:proofErr w:type="spellEnd"/>
            <w:r w:rsidRPr="00D4120F">
              <w:rPr>
                <w:rFonts w:ascii="Times New Roman" w:hAnsi="Times New Roman" w:cs="Times New Roman"/>
                <w:sz w:val="28"/>
                <w:szCs w:val="28"/>
              </w:rPr>
              <w:t xml:space="preserve"> Яна Максим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6F4" w:rsidRPr="00D4120F" w:rsidRDefault="00E926F4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20F">
              <w:rPr>
                <w:rFonts w:ascii="Times New Roman" w:hAnsi="Times New Roman" w:cs="Times New Roman"/>
                <w:sz w:val="28"/>
                <w:szCs w:val="28"/>
              </w:rPr>
              <w:t>08.07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926F4" w:rsidRDefault="00E926F4" w:rsidP="009857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E27" w:rsidRDefault="004F0E27" w:rsidP="003A47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1B81" w:rsidRDefault="00521B81" w:rsidP="003A47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1B81" w:rsidRDefault="00521B81" w:rsidP="003A47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1B07" w:rsidRDefault="00091B07" w:rsidP="003A47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5788" w:rsidRDefault="00985788" w:rsidP="003A47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B6E65" w:rsidRDefault="009B6E65" w:rsidP="00E92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26F4" w:rsidRDefault="00E926F4" w:rsidP="00E92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26F4" w:rsidRDefault="00E926F4" w:rsidP="00E92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26F4" w:rsidRPr="009B6E65" w:rsidRDefault="00E926F4" w:rsidP="00E92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457" w:rsidRDefault="00826457" w:rsidP="00521B8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9A2A19" w:rsidRDefault="009A2A19" w:rsidP="00496669">
      <w:pPr>
        <w:pStyle w:val="20"/>
        <w:shd w:val="clear" w:color="auto" w:fill="auto"/>
        <w:tabs>
          <w:tab w:val="left" w:leader="underscore" w:pos="8325"/>
        </w:tabs>
        <w:spacing w:after="0" w:line="312" w:lineRule="exact"/>
        <w:ind w:left="7002"/>
        <w:jc w:val="right"/>
      </w:pPr>
      <w:r>
        <w:lastRenderedPageBreak/>
        <w:t xml:space="preserve">Утверждено приказом </w:t>
      </w:r>
    </w:p>
    <w:p w:rsidR="009A2A19" w:rsidRPr="009A2A19" w:rsidRDefault="009A2A19" w:rsidP="00496669">
      <w:pPr>
        <w:pStyle w:val="20"/>
        <w:shd w:val="clear" w:color="auto" w:fill="auto"/>
        <w:tabs>
          <w:tab w:val="left" w:leader="underscore" w:pos="8325"/>
        </w:tabs>
        <w:spacing w:after="0" w:line="312" w:lineRule="exact"/>
        <w:ind w:left="6521"/>
        <w:jc w:val="right"/>
      </w:pPr>
      <w:r w:rsidRPr="009A2A19">
        <w:t xml:space="preserve">        </w:t>
      </w:r>
      <w:r>
        <w:t xml:space="preserve">Заведующего МАДОУ «Луговской д/с 5 «Рябинка» </w:t>
      </w:r>
      <w:r w:rsidRPr="009A2A19">
        <w:t xml:space="preserve">   </w:t>
      </w:r>
      <w:r>
        <w:t xml:space="preserve">от </w:t>
      </w:r>
      <w:r w:rsidRPr="009A2A19">
        <w:t>29</w:t>
      </w:r>
      <w:r>
        <w:t>.0</w:t>
      </w:r>
      <w:r w:rsidRPr="009A2A19">
        <w:t>5</w:t>
      </w:r>
      <w:r>
        <w:t xml:space="preserve">.2019 г. № </w:t>
      </w:r>
      <w:r w:rsidRPr="009A2A19">
        <w:t>82</w:t>
      </w:r>
    </w:p>
    <w:p w:rsidR="004F0E27" w:rsidRDefault="004F0E27" w:rsidP="003A47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0E27" w:rsidRDefault="004F0E27" w:rsidP="00521B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E27" w:rsidRDefault="004F0E27" w:rsidP="004F0E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E27" w:rsidRPr="004A6B9F" w:rsidRDefault="004F0E27" w:rsidP="004F0E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</w:t>
      </w:r>
      <w:r w:rsidRPr="004A6B9F">
        <w:rPr>
          <w:rFonts w:ascii="Times New Roman" w:hAnsi="Times New Roman" w:cs="Times New Roman"/>
          <w:b/>
          <w:sz w:val="32"/>
          <w:szCs w:val="32"/>
        </w:rPr>
        <w:t xml:space="preserve"> детей</w:t>
      </w:r>
    </w:p>
    <w:p w:rsidR="004F0E27" w:rsidRDefault="003F3712" w:rsidP="004F0E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</w:t>
      </w:r>
      <w:r w:rsidR="004F0E27" w:rsidRPr="004A6B9F">
        <w:rPr>
          <w:rFonts w:ascii="Times New Roman" w:hAnsi="Times New Roman" w:cs="Times New Roman"/>
          <w:b/>
          <w:sz w:val="32"/>
          <w:szCs w:val="32"/>
        </w:rPr>
        <w:t xml:space="preserve">ДОУ </w:t>
      </w:r>
      <w:r w:rsidR="006716DA">
        <w:rPr>
          <w:rFonts w:ascii="Times New Roman" w:hAnsi="Times New Roman" w:cs="Times New Roman"/>
          <w:b/>
          <w:sz w:val="32"/>
          <w:szCs w:val="32"/>
        </w:rPr>
        <w:t>«</w:t>
      </w:r>
      <w:r w:rsidR="004F0E27" w:rsidRPr="004A6B9F">
        <w:rPr>
          <w:rFonts w:ascii="Times New Roman" w:hAnsi="Times New Roman" w:cs="Times New Roman"/>
          <w:b/>
          <w:sz w:val="32"/>
          <w:szCs w:val="32"/>
        </w:rPr>
        <w:t>Луговской детский сад №5 «Рябинка»</w:t>
      </w:r>
    </w:p>
    <w:p w:rsidR="004F0E27" w:rsidRDefault="004F0E27" w:rsidP="004F0E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8F8" w:rsidRDefault="00985788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</w:t>
      </w:r>
      <w:r w:rsidR="004F0E27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  <w:r w:rsidR="00E926F4">
        <w:rPr>
          <w:rFonts w:ascii="Times New Roman" w:hAnsi="Times New Roman" w:cs="Times New Roman"/>
          <w:b/>
          <w:sz w:val="24"/>
          <w:szCs w:val="24"/>
        </w:rPr>
        <w:t>«Почемучки»</w:t>
      </w:r>
      <w:r w:rsidR="00310C29">
        <w:rPr>
          <w:rFonts w:ascii="Times New Roman" w:hAnsi="Times New Roman" w:cs="Times New Roman"/>
          <w:b/>
          <w:sz w:val="24"/>
          <w:szCs w:val="24"/>
        </w:rPr>
        <w:br/>
      </w:r>
    </w:p>
    <w:p w:rsidR="00807558" w:rsidRPr="00957197" w:rsidRDefault="000A3EE5" w:rsidP="0080755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696678">
        <w:rPr>
          <w:rFonts w:ascii="Times New Roman" w:hAnsi="Times New Roman" w:cs="Times New Roman"/>
          <w:b/>
          <w:sz w:val="24"/>
          <w:szCs w:val="24"/>
        </w:rPr>
        <w:t xml:space="preserve"> Харчевникова Н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2268"/>
        <w:gridCol w:w="1950"/>
      </w:tblGrid>
      <w:tr w:rsidR="00EE2782" w:rsidTr="00EE2782">
        <w:tc>
          <w:tcPr>
            <w:tcW w:w="540" w:type="dxa"/>
          </w:tcPr>
          <w:p w:rsidR="00EE2782" w:rsidRDefault="00EE2782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№</w:t>
            </w:r>
          </w:p>
        </w:tc>
        <w:tc>
          <w:tcPr>
            <w:tcW w:w="4813" w:type="dxa"/>
          </w:tcPr>
          <w:p w:rsidR="00EE2782" w:rsidRDefault="00EE2782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2782" w:rsidRDefault="00EE2782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E2782" w:rsidRDefault="00EE2782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9B6E65" w:rsidTr="00EE2782">
        <w:tc>
          <w:tcPr>
            <w:tcW w:w="540" w:type="dxa"/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9B6E65" w:rsidRPr="004F0E27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банщ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ес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2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B02120" w:rsidRDefault="009B6E65" w:rsidP="00EE27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9B6E65" w:rsidRPr="00B02120" w:rsidRDefault="009B6E65" w:rsidP="000A3E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B02120" w:rsidRDefault="009B6E65" w:rsidP="000A3E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4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3" w:type="dxa"/>
          </w:tcPr>
          <w:p w:rsidR="009B6E65" w:rsidRPr="004F0E27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к Валерия Виктор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3" w:type="dxa"/>
          </w:tcPr>
          <w:p w:rsidR="009B6E65" w:rsidRPr="004F0E27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Руслан Алекс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3" w:type="dxa"/>
          </w:tcPr>
          <w:p w:rsidR="009B6E65" w:rsidRPr="004F0E27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не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Серге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3" w:type="dxa"/>
          </w:tcPr>
          <w:p w:rsidR="009B6E65" w:rsidRPr="00B42901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София Александр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07.2013 г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3" w:type="dxa"/>
          </w:tcPr>
          <w:p w:rsidR="009B6E65" w:rsidRPr="004F0E27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2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3" w:type="dxa"/>
          </w:tcPr>
          <w:p w:rsidR="009B6E65" w:rsidRPr="004F0E27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ндр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2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3" w:type="dxa"/>
          </w:tcPr>
          <w:p w:rsidR="009B6E65" w:rsidRPr="004F0E27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Кира Павл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01.09.2019 г.</w:t>
            </w:r>
          </w:p>
        </w:tc>
      </w:tr>
      <w:tr w:rsidR="009B6E65" w:rsidTr="00EE2782">
        <w:tc>
          <w:tcPr>
            <w:tcW w:w="540" w:type="dxa"/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3" w:type="dxa"/>
          </w:tcPr>
          <w:p w:rsidR="009B6E65" w:rsidRPr="004F0E27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Владимир Алекс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3" w:type="dxa"/>
          </w:tcPr>
          <w:p w:rsidR="009B6E65" w:rsidRPr="00CF05F5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05F5">
              <w:rPr>
                <w:rFonts w:ascii="Times New Roman" w:hAnsi="Times New Roman" w:cs="Times New Roman"/>
                <w:sz w:val="28"/>
                <w:szCs w:val="28"/>
              </w:rPr>
              <w:t>Плотникова Виктория Михайл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CF05F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F5">
              <w:rPr>
                <w:rFonts w:ascii="Times New Roman" w:hAnsi="Times New Roman" w:cs="Times New Roman"/>
                <w:sz w:val="28"/>
                <w:szCs w:val="28"/>
              </w:rPr>
              <w:t>03.10.2012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3" w:type="dxa"/>
          </w:tcPr>
          <w:p w:rsidR="009B6E65" w:rsidRPr="004F0E27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Токарева Нина Игор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11.06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9B6E65" w:rsidTr="00EE2782">
        <w:tc>
          <w:tcPr>
            <w:tcW w:w="540" w:type="dxa"/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3" w:type="dxa"/>
          </w:tcPr>
          <w:p w:rsidR="009B6E65" w:rsidRPr="004F0E27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3" w:type="dxa"/>
          </w:tcPr>
          <w:p w:rsidR="009B6E65" w:rsidRPr="004F0E27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ва Алена Александр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3 г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65" w:rsidTr="00EE2782">
        <w:tc>
          <w:tcPr>
            <w:tcW w:w="540" w:type="dxa"/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3" w:type="dxa"/>
          </w:tcPr>
          <w:p w:rsidR="009B6E65" w:rsidRPr="004F0E27" w:rsidRDefault="009B6E65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дры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B6E65" w:rsidRPr="004F0E27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9B6E65" w:rsidRDefault="009B6E65" w:rsidP="005938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B02120" w:rsidRDefault="009B6E65" w:rsidP="00EE27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3" w:type="dxa"/>
          </w:tcPr>
          <w:p w:rsidR="00593890" w:rsidRPr="00B02120" w:rsidRDefault="00593890" w:rsidP="000A3E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B02120" w:rsidRDefault="00593890" w:rsidP="000A3E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B02120" w:rsidRDefault="009B6E65" w:rsidP="00EE27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3" w:type="dxa"/>
          </w:tcPr>
          <w:p w:rsidR="00593890" w:rsidRPr="00B02120" w:rsidRDefault="00593890" w:rsidP="000A3E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B02120" w:rsidRDefault="00593890" w:rsidP="000A3E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B02120" w:rsidRDefault="009B6E65" w:rsidP="00EE27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3" w:type="dxa"/>
          </w:tcPr>
          <w:p w:rsidR="00593890" w:rsidRPr="00376942" w:rsidRDefault="00593890" w:rsidP="000A3E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CF05F5" w:rsidRDefault="00593890" w:rsidP="000A3E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B02120" w:rsidRDefault="009B6E65" w:rsidP="00EE27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3" w:type="dxa"/>
          </w:tcPr>
          <w:p w:rsidR="00593890" w:rsidRPr="00B02120" w:rsidRDefault="00593890" w:rsidP="000A3E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B02120" w:rsidRDefault="00593890" w:rsidP="000A3E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B02120" w:rsidRDefault="009B6E65" w:rsidP="00EE27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3" w:type="dxa"/>
          </w:tcPr>
          <w:p w:rsidR="00593890" w:rsidRPr="00B02120" w:rsidRDefault="00593890" w:rsidP="005E2F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B02120" w:rsidRDefault="00593890" w:rsidP="005E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C29" w:rsidRDefault="00310C29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C29" w:rsidRDefault="00310C29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1CA" w:rsidRDefault="009A21CA" w:rsidP="00EE27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CD9" w:rsidRDefault="000D1CD9" w:rsidP="00E275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1CD9" w:rsidRDefault="000D1CD9" w:rsidP="00EE27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ED" w:rsidRDefault="00F360ED" w:rsidP="00EE27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ED" w:rsidRDefault="00F360ED" w:rsidP="00EE27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ED" w:rsidRDefault="00F360ED" w:rsidP="00EE27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ED" w:rsidRDefault="00F360ED" w:rsidP="00E926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926F4" w:rsidRDefault="00E926F4" w:rsidP="00E926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2120" w:rsidRDefault="00B02120" w:rsidP="009A2A19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2A19" w:rsidRDefault="009A2A19" w:rsidP="00496669">
      <w:pPr>
        <w:pStyle w:val="20"/>
        <w:shd w:val="clear" w:color="auto" w:fill="auto"/>
        <w:tabs>
          <w:tab w:val="left" w:leader="underscore" w:pos="8325"/>
        </w:tabs>
        <w:spacing w:after="0" w:line="312" w:lineRule="exact"/>
        <w:ind w:left="7002"/>
        <w:jc w:val="right"/>
      </w:pPr>
      <w:bookmarkStart w:id="0" w:name="_GoBack"/>
      <w:r>
        <w:lastRenderedPageBreak/>
        <w:t xml:space="preserve">Утверждено приказом </w:t>
      </w:r>
    </w:p>
    <w:p w:rsidR="009A2A19" w:rsidRPr="009A2A19" w:rsidRDefault="009A2A19" w:rsidP="00496669">
      <w:pPr>
        <w:pStyle w:val="20"/>
        <w:shd w:val="clear" w:color="auto" w:fill="auto"/>
        <w:tabs>
          <w:tab w:val="left" w:leader="underscore" w:pos="8325"/>
        </w:tabs>
        <w:spacing w:after="0" w:line="312" w:lineRule="exact"/>
        <w:ind w:left="6521"/>
        <w:jc w:val="right"/>
      </w:pPr>
      <w:r w:rsidRPr="009A2A19">
        <w:t xml:space="preserve">        </w:t>
      </w:r>
      <w:r>
        <w:t xml:space="preserve">Заведующего МАДОУ «Луговской д/с 5 «Рябинка» </w:t>
      </w:r>
      <w:r w:rsidRPr="009A2A19">
        <w:t xml:space="preserve">   </w:t>
      </w:r>
      <w:r>
        <w:t xml:space="preserve">от </w:t>
      </w:r>
      <w:r w:rsidRPr="009A2A19">
        <w:t>29</w:t>
      </w:r>
      <w:r>
        <w:t>.0</w:t>
      </w:r>
      <w:r w:rsidRPr="009A2A19">
        <w:t>5</w:t>
      </w:r>
      <w:r>
        <w:t xml:space="preserve">.2019 г. № </w:t>
      </w:r>
      <w:r w:rsidRPr="009A2A19">
        <w:t>82</w:t>
      </w:r>
    </w:p>
    <w:bookmarkEnd w:id="0"/>
    <w:p w:rsidR="009A2A19" w:rsidRPr="009A2A19" w:rsidRDefault="009A2A19" w:rsidP="009A2A1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2120" w:rsidRDefault="00B02120" w:rsidP="00EE27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120" w:rsidRDefault="00B02120" w:rsidP="00EE27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120" w:rsidRDefault="00B02120" w:rsidP="00521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2120" w:rsidRPr="004A6B9F" w:rsidRDefault="00B02120" w:rsidP="00B021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</w:t>
      </w:r>
      <w:r w:rsidRPr="004A6B9F">
        <w:rPr>
          <w:rFonts w:ascii="Times New Roman" w:hAnsi="Times New Roman" w:cs="Times New Roman"/>
          <w:b/>
          <w:sz w:val="32"/>
          <w:szCs w:val="32"/>
        </w:rPr>
        <w:t xml:space="preserve"> детей</w:t>
      </w:r>
    </w:p>
    <w:p w:rsidR="00B02120" w:rsidRDefault="003F3712" w:rsidP="00B021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</w:t>
      </w:r>
      <w:r w:rsidR="00B02120" w:rsidRPr="004A6B9F">
        <w:rPr>
          <w:rFonts w:ascii="Times New Roman" w:hAnsi="Times New Roman" w:cs="Times New Roman"/>
          <w:b/>
          <w:sz w:val="32"/>
          <w:szCs w:val="32"/>
        </w:rPr>
        <w:t xml:space="preserve">ДОУ </w:t>
      </w:r>
      <w:r w:rsidR="006716DA">
        <w:rPr>
          <w:rFonts w:ascii="Times New Roman" w:hAnsi="Times New Roman" w:cs="Times New Roman"/>
          <w:b/>
          <w:sz w:val="32"/>
          <w:szCs w:val="32"/>
        </w:rPr>
        <w:t>«</w:t>
      </w:r>
      <w:r w:rsidR="00B02120" w:rsidRPr="004A6B9F">
        <w:rPr>
          <w:rFonts w:ascii="Times New Roman" w:hAnsi="Times New Roman" w:cs="Times New Roman"/>
          <w:b/>
          <w:sz w:val="32"/>
          <w:szCs w:val="32"/>
        </w:rPr>
        <w:t>Луговской детский сад №5 «Рябинка»</w:t>
      </w:r>
    </w:p>
    <w:p w:rsidR="00B02120" w:rsidRDefault="00B02120" w:rsidP="00EE27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120" w:rsidRDefault="00B02120" w:rsidP="00EE27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782" w:rsidRDefault="00985788" w:rsidP="008075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</w:t>
      </w:r>
      <w:r w:rsidR="004F0E27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  <w:r w:rsidR="00E926F4">
        <w:rPr>
          <w:rFonts w:ascii="Times New Roman" w:hAnsi="Times New Roman" w:cs="Times New Roman"/>
          <w:b/>
          <w:sz w:val="24"/>
          <w:szCs w:val="24"/>
        </w:rPr>
        <w:t>«Буратино»</w:t>
      </w:r>
      <w:r w:rsidR="00EE2782">
        <w:rPr>
          <w:rFonts w:ascii="Times New Roman" w:hAnsi="Times New Roman" w:cs="Times New Roman"/>
          <w:b/>
          <w:sz w:val="24"/>
          <w:szCs w:val="24"/>
        </w:rPr>
        <w:br/>
      </w:r>
    </w:p>
    <w:p w:rsidR="00807558" w:rsidRPr="00957197" w:rsidRDefault="00807558" w:rsidP="0080755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696678">
        <w:rPr>
          <w:rFonts w:ascii="Times New Roman" w:hAnsi="Times New Roman" w:cs="Times New Roman"/>
          <w:b/>
          <w:sz w:val="24"/>
          <w:szCs w:val="24"/>
        </w:rPr>
        <w:t>Каргапольцева Н.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2268"/>
        <w:gridCol w:w="1950"/>
      </w:tblGrid>
      <w:tr w:rsidR="00EE2782" w:rsidTr="00EE2782">
        <w:tc>
          <w:tcPr>
            <w:tcW w:w="540" w:type="dxa"/>
          </w:tcPr>
          <w:p w:rsidR="00EE2782" w:rsidRDefault="00EE2782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№</w:t>
            </w:r>
          </w:p>
        </w:tc>
        <w:tc>
          <w:tcPr>
            <w:tcW w:w="4813" w:type="dxa"/>
          </w:tcPr>
          <w:p w:rsidR="00EE2782" w:rsidRDefault="00EE2782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2782" w:rsidRDefault="00EE2782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E2782" w:rsidRDefault="00EE2782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593890" w:rsidTr="00EE2782">
        <w:tc>
          <w:tcPr>
            <w:tcW w:w="540" w:type="dxa"/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593890" w:rsidRPr="004F0E27" w:rsidRDefault="00593890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Бреева</w:t>
            </w:r>
            <w:proofErr w:type="spellEnd"/>
            <w:r w:rsidRPr="004F0E27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24.09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593890" w:rsidRPr="004F0E27" w:rsidRDefault="00593890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Балаев</w:t>
            </w:r>
            <w:proofErr w:type="spellEnd"/>
            <w:r w:rsidRPr="004F0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Мухьмад-Рассул</w:t>
            </w:r>
            <w:proofErr w:type="spellEnd"/>
            <w:r w:rsidRPr="004F0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Юнусович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12.03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3" w:type="dxa"/>
          </w:tcPr>
          <w:p w:rsidR="00593890" w:rsidRPr="004F0E27" w:rsidRDefault="00593890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 w:rsidRPr="004F0E27"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ксим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26.07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3" w:type="dxa"/>
          </w:tcPr>
          <w:p w:rsidR="00593890" w:rsidRPr="004F0E27" w:rsidRDefault="00593890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ев Андрей Евгень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.08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3" w:type="dxa"/>
          </w:tcPr>
          <w:p w:rsidR="00593890" w:rsidRPr="004F0E27" w:rsidRDefault="00593890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Демин Андрей Алекс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01.02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3" w:type="dxa"/>
          </w:tcPr>
          <w:p w:rsidR="00593890" w:rsidRPr="004F0E27" w:rsidRDefault="00593890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Криворучко Виктория Константин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14.05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3" w:type="dxa"/>
          </w:tcPr>
          <w:p w:rsidR="00593890" w:rsidRPr="004F0E27" w:rsidRDefault="00593890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Кузьмичева Софья Андре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15.05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3" w:type="dxa"/>
          </w:tcPr>
          <w:p w:rsidR="00593890" w:rsidRPr="004F0E27" w:rsidRDefault="00593890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ищев</w:t>
            </w: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Леонид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24.10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3" w:type="dxa"/>
          </w:tcPr>
          <w:p w:rsidR="00593890" w:rsidRPr="004F0E27" w:rsidRDefault="00593890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Кирилов Илья Дмитри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/>
                <w:sz w:val="28"/>
                <w:szCs w:val="28"/>
                <w:lang w:eastAsia="en-US"/>
              </w:rPr>
              <w:t>24.08.2013 г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3" w:type="dxa"/>
          </w:tcPr>
          <w:p w:rsidR="00593890" w:rsidRPr="004F0E27" w:rsidRDefault="00593890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Софь</w:t>
            </w: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я Александр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25.10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3" w:type="dxa"/>
          </w:tcPr>
          <w:p w:rsidR="00593890" w:rsidRDefault="00593890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иолетта Василь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3" w:type="dxa"/>
          </w:tcPr>
          <w:p w:rsidR="00593890" w:rsidRPr="004F0E27" w:rsidRDefault="00593890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Осколков Богдан Артем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29.06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3" w:type="dxa"/>
          </w:tcPr>
          <w:p w:rsidR="00593890" w:rsidRPr="004F0E27" w:rsidRDefault="00593890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Плотников Александр Андрее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03.10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3" w:type="dxa"/>
          </w:tcPr>
          <w:p w:rsidR="00593890" w:rsidRPr="004F0E27" w:rsidRDefault="00593890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Потанина Виктория Юрь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27.08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3" w:type="dxa"/>
          </w:tcPr>
          <w:p w:rsidR="00593890" w:rsidRPr="004F0E27" w:rsidRDefault="00593890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Самохвалова Злата Серге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15.05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3" w:type="dxa"/>
          </w:tcPr>
          <w:p w:rsidR="00593890" w:rsidRPr="004F0E27" w:rsidRDefault="00593890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и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г</w:t>
            </w:r>
            <w:proofErr w:type="spellEnd"/>
            <w:r w:rsidRPr="004F0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Рауфович</w:t>
            </w:r>
            <w:proofErr w:type="spellEnd"/>
            <w:r w:rsidRPr="004F0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25.07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3" w:type="dxa"/>
          </w:tcPr>
          <w:p w:rsidR="00593890" w:rsidRPr="004F0E27" w:rsidRDefault="00593890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Щелконогова Екатерина Дмитри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05.03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3" w:type="dxa"/>
          </w:tcPr>
          <w:p w:rsidR="00593890" w:rsidRPr="004F0E27" w:rsidRDefault="00593890" w:rsidP="005938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Якобан</w:t>
            </w:r>
            <w:proofErr w:type="spellEnd"/>
            <w:r w:rsidRPr="004F0E27">
              <w:rPr>
                <w:rFonts w:ascii="Times New Roman" w:hAnsi="Times New Roman" w:cs="Times New Roman"/>
                <w:sz w:val="28"/>
                <w:szCs w:val="28"/>
              </w:rPr>
              <w:t xml:space="preserve"> Арсений Александро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4F0E27" w:rsidRDefault="00593890" w:rsidP="00593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27">
              <w:rPr>
                <w:rFonts w:ascii="Times New Roman" w:hAnsi="Times New Roman" w:cs="Times New Roman"/>
                <w:sz w:val="28"/>
                <w:szCs w:val="28"/>
              </w:rPr>
              <w:t>17.06.2013 г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CA0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CF05F5" w:rsidRDefault="009B6E65" w:rsidP="00EE27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3" w:type="dxa"/>
          </w:tcPr>
          <w:p w:rsidR="00593890" w:rsidRPr="00CF05F5" w:rsidRDefault="00593890" w:rsidP="000A3E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CF05F5" w:rsidRDefault="00593890" w:rsidP="000A3E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90" w:rsidTr="00EE2782">
        <w:tc>
          <w:tcPr>
            <w:tcW w:w="540" w:type="dxa"/>
          </w:tcPr>
          <w:p w:rsidR="00593890" w:rsidRPr="00CF05F5" w:rsidRDefault="009B6E65" w:rsidP="00EE27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3" w:type="dxa"/>
          </w:tcPr>
          <w:p w:rsidR="00593890" w:rsidRPr="00B02120" w:rsidRDefault="00593890" w:rsidP="002B4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3890" w:rsidRPr="00B02120" w:rsidRDefault="00593890" w:rsidP="002B4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93890" w:rsidRDefault="00593890" w:rsidP="00EE2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C29" w:rsidRDefault="00310C29" w:rsidP="003A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3B" w:rsidRPr="00957197" w:rsidRDefault="00272D3B" w:rsidP="009B6E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272D3B" w:rsidRPr="00957197" w:rsidSect="0079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43"/>
    <w:rsid w:val="0000519D"/>
    <w:rsid w:val="00006C09"/>
    <w:rsid w:val="000147AF"/>
    <w:rsid w:val="00040E5E"/>
    <w:rsid w:val="0008312E"/>
    <w:rsid w:val="00091B07"/>
    <w:rsid w:val="000A3EE5"/>
    <w:rsid w:val="000D1CD9"/>
    <w:rsid w:val="000E4C2A"/>
    <w:rsid w:val="000F46EF"/>
    <w:rsid w:val="00137DDC"/>
    <w:rsid w:val="00161FD3"/>
    <w:rsid w:val="001968DF"/>
    <w:rsid w:val="001B0335"/>
    <w:rsid w:val="001B2E86"/>
    <w:rsid w:val="001B5FC3"/>
    <w:rsid w:val="001C0F8B"/>
    <w:rsid w:val="001C25DB"/>
    <w:rsid w:val="00206B3D"/>
    <w:rsid w:val="00214D2A"/>
    <w:rsid w:val="00224480"/>
    <w:rsid w:val="00241E6E"/>
    <w:rsid w:val="00245190"/>
    <w:rsid w:val="00263417"/>
    <w:rsid w:val="002721CC"/>
    <w:rsid w:val="00272D3B"/>
    <w:rsid w:val="00285C9E"/>
    <w:rsid w:val="002B4FD3"/>
    <w:rsid w:val="002E0799"/>
    <w:rsid w:val="002E5E69"/>
    <w:rsid w:val="00304378"/>
    <w:rsid w:val="003070D2"/>
    <w:rsid w:val="00310C29"/>
    <w:rsid w:val="00337F6D"/>
    <w:rsid w:val="0037284C"/>
    <w:rsid w:val="00376942"/>
    <w:rsid w:val="003862AC"/>
    <w:rsid w:val="00393B9A"/>
    <w:rsid w:val="003957AF"/>
    <w:rsid w:val="003967F3"/>
    <w:rsid w:val="003A4743"/>
    <w:rsid w:val="003C42D5"/>
    <w:rsid w:val="003F3712"/>
    <w:rsid w:val="003F7C78"/>
    <w:rsid w:val="004014C6"/>
    <w:rsid w:val="004733BB"/>
    <w:rsid w:val="00475A76"/>
    <w:rsid w:val="00477F4A"/>
    <w:rsid w:val="00481EFE"/>
    <w:rsid w:val="0049248B"/>
    <w:rsid w:val="00496669"/>
    <w:rsid w:val="004B6D92"/>
    <w:rsid w:val="004F0E27"/>
    <w:rsid w:val="0050330E"/>
    <w:rsid w:val="00521B81"/>
    <w:rsid w:val="0053421C"/>
    <w:rsid w:val="00543064"/>
    <w:rsid w:val="00566373"/>
    <w:rsid w:val="00593890"/>
    <w:rsid w:val="005A2D12"/>
    <w:rsid w:val="005B1F44"/>
    <w:rsid w:val="005C2F19"/>
    <w:rsid w:val="005E2FAF"/>
    <w:rsid w:val="006310D6"/>
    <w:rsid w:val="00637885"/>
    <w:rsid w:val="006716DA"/>
    <w:rsid w:val="00672492"/>
    <w:rsid w:val="0069237B"/>
    <w:rsid w:val="00696678"/>
    <w:rsid w:val="00724064"/>
    <w:rsid w:val="00726408"/>
    <w:rsid w:val="007468F8"/>
    <w:rsid w:val="00795AAA"/>
    <w:rsid w:val="007A26F1"/>
    <w:rsid w:val="007E4949"/>
    <w:rsid w:val="007F0E28"/>
    <w:rsid w:val="00807558"/>
    <w:rsid w:val="00822F83"/>
    <w:rsid w:val="00826457"/>
    <w:rsid w:val="00844F3F"/>
    <w:rsid w:val="0085134D"/>
    <w:rsid w:val="008B7D13"/>
    <w:rsid w:val="00904066"/>
    <w:rsid w:val="0091464F"/>
    <w:rsid w:val="00935D21"/>
    <w:rsid w:val="00945029"/>
    <w:rsid w:val="00946E53"/>
    <w:rsid w:val="00957197"/>
    <w:rsid w:val="00985788"/>
    <w:rsid w:val="009A21CA"/>
    <w:rsid w:val="009A2A19"/>
    <w:rsid w:val="009B6E65"/>
    <w:rsid w:val="009D299D"/>
    <w:rsid w:val="009D5604"/>
    <w:rsid w:val="00A55D00"/>
    <w:rsid w:val="00A62281"/>
    <w:rsid w:val="00A852BB"/>
    <w:rsid w:val="00AC1CA4"/>
    <w:rsid w:val="00B02120"/>
    <w:rsid w:val="00B139AD"/>
    <w:rsid w:val="00B16152"/>
    <w:rsid w:val="00B42901"/>
    <w:rsid w:val="00B63E60"/>
    <w:rsid w:val="00B94EC6"/>
    <w:rsid w:val="00BC0142"/>
    <w:rsid w:val="00BF49F0"/>
    <w:rsid w:val="00C24304"/>
    <w:rsid w:val="00C74B63"/>
    <w:rsid w:val="00C91B72"/>
    <w:rsid w:val="00CA0C69"/>
    <w:rsid w:val="00CA6323"/>
    <w:rsid w:val="00CB5C3B"/>
    <w:rsid w:val="00CF05F5"/>
    <w:rsid w:val="00D1592E"/>
    <w:rsid w:val="00D17387"/>
    <w:rsid w:val="00D25E6C"/>
    <w:rsid w:val="00D4120F"/>
    <w:rsid w:val="00D43386"/>
    <w:rsid w:val="00D64E50"/>
    <w:rsid w:val="00DA5988"/>
    <w:rsid w:val="00DB54C1"/>
    <w:rsid w:val="00DD6157"/>
    <w:rsid w:val="00DF7B32"/>
    <w:rsid w:val="00E15502"/>
    <w:rsid w:val="00E27507"/>
    <w:rsid w:val="00E45377"/>
    <w:rsid w:val="00E54B41"/>
    <w:rsid w:val="00E55A5E"/>
    <w:rsid w:val="00E926F4"/>
    <w:rsid w:val="00EA09F6"/>
    <w:rsid w:val="00EB19D4"/>
    <w:rsid w:val="00EE2782"/>
    <w:rsid w:val="00EF76D7"/>
    <w:rsid w:val="00F22D74"/>
    <w:rsid w:val="00F33351"/>
    <w:rsid w:val="00F35B12"/>
    <w:rsid w:val="00F3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743"/>
    <w:pPr>
      <w:spacing w:after="0" w:line="240" w:lineRule="auto"/>
    </w:pPr>
  </w:style>
  <w:style w:type="table" w:styleId="a4">
    <w:name w:val="Table Grid"/>
    <w:basedOn w:val="a1"/>
    <w:uiPriority w:val="59"/>
    <w:rsid w:val="003A4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E2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A2A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9"/>
    <w:pPr>
      <w:widowControl w:val="0"/>
      <w:shd w:val="clear" w:color="auto" w:fill="FFFFFF"/>
      <w:spacing w:after="4680" w:line="317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743"/>
    <w:pPr>
      <w:spacing w:after="0" w:line="240" w:lineRule="auto"/>
    </w:pPr>
  </w:style>
  <w:style w:type="table" w:styleId="a4">
    <w:name w:val="Table Grid"/>
    <w:basedOn w:val="a1"/>
    <w:uiPriority w:val="59"/>
    <w:rsid w:val="003A4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E2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A2A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9"/>
    <w:pPr>
      <w:widowControl w:val="0"/>
      <w:shd w:val="clear" w:color="auto" w:fill="FFFFFF"/>
      <w:spacing w:after="4680" w:line="317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7F81-C570-4C3A-9992-0A32F722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Логопед</cp:lastModifiedBy>
  <cp:revision>19</cp:revision>
  <cp:lastPrinted>2019-05-21T10:06:00Z</cp:lastPrinted>
  <dcterms:created xsi:type="dcterms:W3CDTF">2019-03-20T03:46:00Z</dcterms:created>
  <dcterms:modified xsi:type="dcterms:W3CDTF">2019-06-03T03:23:00Z</dcterms:modified>
</cp:coreProperties>
</file>